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A347E0" w14:textId="6D7E9C41" w:rsidR="00AC7DEA" w:rsidRDefault="00A0048E" w:rsidP="00AC7DEA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32"/>
          <w:szCs w:val="32"/>
          <w:lang w:val="lt-LT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62336" behindDoc="1" locked="0" layoutInCell="1" allowOverlap="1" wp14:anchorId="08AE074A" wp14:editId="0AA3FBE3">
            <wp:simplePos x="0" y="0"/>
            <wp:positionH relativeFrom="column">
              <wp:posOffset>3723005</wp:posOffset>
            </wp:positionH>
            <wp:positionV relativeFrom="paragraph">
              <wp:posOffset>1748790</wp:posOffset>
            </wp:positionV>
            <wp:extent cx="1824265" cy="723814"/>
            <wp:effectExtent l="0" t="0" r="5080" b="635"/>
            <wp:wrapNone/>
            <wp:docPr id="2" name="Picture 2" descr="cid:056A0ED0-2CA0-46FD-822C-125B155953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79C4A37-49FC-44B4-87A0-9EF1836F8770" descr="cid:056A0ED0-2CA0-46FD-822C-125B1559534A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265" cy="723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10D3" w:rsidRPr="00C53D72">
        <w:rPr>
          <w:noProof/>
        </w:rPr>
        <w:drawing>
          <wp:anchor distT="0" distB="0" distL="114300" distR="114300" simplePos="0" relativeHeight="251663360" behindDoc="0" locked="0" layoutInCell="1" allowOverlap="1" wp14:anchorId="19ED4994" wp14:editId="367D05FD">
            <wp:simplePos x="0" y="0"/>
            <wp:positionH relativeFrom="page">
              <wp:posOffset>3253105</wp:posOffset>
            </wp:positionH>
            <wp:positionV relativeFrom="paragraph">
              <wp:posOffset>1558290</wp:posOffset>
            </wp:positionV>
            <wp:extent cx="1438275" cy="1003447"/>
            <wp:effectExtent l="0" t="0" r="0" b="6350"/>
            <wp:wrapNone/>
            <wp:docPr id="3" name="Picture 3" descr="C:\Users\Roma\Desktop\20200818_212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ma\Desktop\20200818_21274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003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10D3" w:rsidRPr="006710D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539777DC" wp14:editId="18C2CEAA">
            <wp:simplePos x="0" y="0"/>
            <wp:positionH relativeFrom="margin">
              <wp:posOffset>938530</wp:posOffset>
            </wp:positionH>
            <wp:positionV relativeFrom="paragraph">
              <wp:posOffset>1386840</wp:posOffset>
            </wp:positionV>
            <wp:extent cx="885825" cy="1117600"/>
            <wp:effectExtent l="0" t="0" r="9525" b="6350"/>
            <wp:wrapTopAndBottom/>
            <wp:docPr id="5" name="Picture 2" descr="C:\Documents and Settings\Administrator\Desktop\logotip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Desktop\logotipa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5543" w:rsidRPr="00385543">
        <w:rPr>
          <w:rFonts w:ascii="Calibri" w:eastAsia="Times New Roman" w:hAnsi="Calibri" w:cs="Calibri"/>
          <w:b/>
          <w:noProof/>
          <w:color w:val="000000"/>
          <w:sz w:val="32"/>
          <w:szCs w:val="32"/>
        </w:rPr>
        <w:drawing>
          <wp:inline distT="0" distB="0" distL="0" distR="0" wp14:anchorId="5F6608D9" wp14:editId="29FC4DC1">
            <wp:extent cx="2476500" cy="1154507"/>
            <wp:effectExtent l="0" t="0" r="0" b="0"/>
            <wp:docPr id="1" name="Picture 1" descr="C:\Users\Roma\Desktop\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ma\Desktop\image00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532" cy="119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413CF" w14:textId="55CB2606" w:rsidR="00741ACB" w:rsidRPr="005E3808" w:rsidRDefault="00741ACB" w:rsidP="00DC27EA">
      <w:pPr>
        <w:spacing w:after="0" w:line="240" w:lineRule="auto"/>
        <w:rPr>
          <w:rFonts w:ascii="Calibri" w:eastAsia="Times New Roman" w:hAnsi="Calibri" w:cs="Calibri"/>
          <w:b/>
          <w:color w:val="000000"/>
          <w:sz w:val="16"/>
          <w:szCs w:val="16"/>
          <w:lang w:val="lt-LT"/>
        </w:rPr>
      </w:pPr>
    </w:p>
    <w:p w14:paraId="73143734" w14:textId="77777777" w:rsidR="00D114E9" w:rsidRPr="005E3808" w:rsidRDefault="00D114E9" w:rsidP="00DC27EA">
      <w:pPr>
        <w:spacing w:after="0" w:line="240" w:lineRule="auto"/>
        <w:rPr>
          <w:rFonts w:ascii="Calibri" w:eastAsia="Times New Roman" w:hAnsi="Calibri" w:cs="Calibri"/>
          <w:b/>
          <w:color w:val="000000"/>
          <w:sz w:val="16"/>
          <w:szCs w:val="16"/>
          <w:lang w:val="lt-LT"/>
        </w:rPr>
      </w:pPr>
    </w:p>
    <w:p w14:paraId="2AADB1E7" w14:textId="713A2AAB" w:rsidR="0060072B" w:rsidRDefault="00CB1612" w:rsidP="00910A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3F21">
        <w:rPr>
          <w:rFonts w:ascii="Times New Roman" w:hAnsi="Times New Roman" w:cs="Times New Roman"/>
          <w:b/>
          <w:sz w:val="32"/>
          <w:szCs w:val="32"/>
        </w:rPr>
        <w:t>Medardo Čoboto trečiojo amžiaus universitetas</w:t>
      </w:r>
      <w:r w:rsidR="003A2A06">
        <w:rPr>
          <w:rFonts w:ascii="Times New Roman" w:hAnsi="Times New Roman" w:cs="Times New Roman"/>
          <w:b/>
          <w:sz w:val="32"/>
          <w:szCs w:val="32"/>
        </w:rPr>
        <w:t xml:space="preserve">, </w:t>
      </w:r>
    </w:p>
    <w:p w14:paraId="0C78FC5F" w14:textId="79F6EF33" w:rsidR="00EA3F21" w:rsidRPr="00910AFF" w:rsidRDefault="000D7907" w:rsidP="00910A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Eugenijos Šimkūnaitės labdaros ir paramos fondas ir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="00B11ADB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Lietuvos </w:t>
      </w:r>
      <w:r w:rsidR="00115409">
        <w:rPr>
          <w:rFonts w:ascii="Times New Roman" w:hAnsi="Times New Roman" w:cs="Times New Roman"/>
          <w:b/>
          <w:color w:val="000000"/>
          <w:sz w:val="32"/>
          <w:szCs w:val="32"/>
        </w:rPr>
        <w:t>f</w:t>
      </w:r>
      <w:r w:rsidR="003A2A06">
        <w:rPr>
          <w:rFonts w:ascii="Times New Roman" w:hAnsi="Times New Roman" w:cs="Times New Roman"/>
          <w:b/>
          <w:color w:val="000000"/>
          <w:sz w:val="32"/>
          <w:szCs w:val="32"/>
        </w:rPr>
        <w:t>itoterapijos sąjunga organizuoja konferenciją</w:t>
      </w:r>
      <w:r w:rsidR="00EF3016">
        <w:rPr>
          <w:rFonts w:ascii="Times New Roman" w:hAnsi="Times New Roman" w:cs="Times New Roman"/>
          <w:b/>
          <w:color w:val="000000"/>
          <w:sz w:val="32"/>
          <w:szCs w:val="32"/>
          <w:lang w:val="lt-LT"/>
        </w:rPr>
        <w:t>, skirtą</w:t>
      </w:r>
      <w:r w:rsidR="00EA3F21" w:rsidRPr="00910AFF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lt-LT"/>
        </w:rPr>
        <w:t xml:space="preserve"> </w:t>
      </w:r>
      <w:r w:rsidR="00C30A59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lt-LT"/>
        </w:rPr>
        <w:t>h</w:t>
      </w:r>
      <w:r w:rsidR="00D47596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lt-LT"/>
        </w:rPr>
        <w:t>abilituotos gamtos mokslų daktarės Eugenijos Šimkūnaitės</w:t>
      </w:r>
      <w:r w:rsidR="00D4759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10</w:t>
      </w:r>
      <w:r w:rsidR="00EA3F21" w:rsidRPr="00910AFF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lt-LT"/>
        </w:rPr>
        <w:t>0 – mečiui</w:t>
      </w:r>
      <w:r w:rsidR="00587D2A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lt-LT"/>
        </w:rPr>
        <w:t xml:space="preserve"> paminėti</w:t>
      </w:r>
    </w:p>
    <w:p w14:paraId="33A53D40" w14:textId="77777777" w:rsidR="00EA3F21" w:rsidRPr="005E3808" w:rsidRDefault="00EA3F21" w:rsidP="00DC27EA">
      <w:pPr>
        <w:spacing w:after="0" w:line="240" w:lineRule="auto"/>
        <w:rPr>
          <w:rFonts w:ascii="Times New Roman" w:hAnsi="Times New Roman" w:cs="Times New Roman"/>
          <w:b/>
          <w:color w:val="000000"/>
          <w:sz w:val="16"/>
          <w:szCs w:val="16"/>
          <w:lang w:val="lt-LT"/>
        </w:rPr>
      </w:pPr>
    </w:p>
    <w:p w14:paraId="5FC83825" w14:textId="24CD360D" w:rsidR="00DC27EA" w:rsidRPr="002C05E6" w:rsidRDefault="00CB1612" w:rsidP="00D4759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 w:rsidRPr="002C05E6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,,</w:t>
      </w:r>
      <w:r w:rsidR="00F75EEE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Vaistažolių takeliais į sveikatos kelią</w:t>
      </w:r>
      <w:r w:rsidRPr="002C05E6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”</w:t>
      </w:r>
    </w:p>
    <w:p w14:paraId="1F1EBE68" w14:textId="77777777" w:rsidR="00DC27EA" w:rsidRPr="005E3808" w:rsidRDefault="00DC27EA" w:rsidP="00DC27E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lang w:val="lt-LT"/>
        </w:rPr>
      </w:pPr>
    </w:p>
    <w:p w14:paraId="79DB1D88" w14:textId="2D077916" w:rsidR="00601AD7" w:rsidRPr="00587D2A" w:rsidRDefault="00D47596" w:rsidP="00601AD7">
      <w:pPr>
        <w:jc w:val="center"/>
        <w:outlineLvl w:val="0"/>
        <w:rPr>
          <w:i/>
          <w:sz w:val="32"/>
          <w:szCs w:val="32"/>
        </w:rPr>
      </w:pPr>
      <w:r w:rsidRPr="00587D2A">
        <w:rPr>
          <w:i/>
          <w:sz w:val="32"/>
          <w:szCs w:val="32"/>
        </w:rPr>
        <w:t>Konferencija</w:t>
      </w:r>
      <w:r w:rsidR="0060072B" w:rsidRPr="00587D2A">
        <w:rPr>
          <w:i/>
          <w:sz w:val="32"/>
          <w:szCs w:val="32"/>
        </w:rPr>
        <w:t xml:space="preserve"> vyks </w:t>
      </w:r>
      <w:r w:rsidRPr="00587D2A">
        <w:rPr>
          <w:i/>
          <w:sz w:val="32"/>
          <w:szCs w:val="32"/>
        </w:rPr>
        <w:t>2020</w:t>
      </w:r>
      <w:r w:rsidR="0060072B" w:rsidRPr="00587D2A">
        <w:rPr>
          <w:i/>
          <w:sz w:val="32"/>
          <w:szCs w:val="32"/>
        </w:rPr>
        <w:t xml:space="preserve"> m. </w:t>
      </w:r>
      <w:r w:rsidR="00B26A7C" w:rsidRPr="00587D2A">
        <w:rPr>
          <w:i/>
          <w:sz w:val="32"/>
          <w:szCs w:val="32"/>
        </w:rPr>
        <w:t>rugsėjo</w:t>
      </w:r>
      <w:r w:rsidR="0060072B" w:rsidRPr="00587D2A">
        <w:rPr>
          <w:i/>
          <w:sz w:val="32"/>
          <w:szCs w:val="32"/>
        </w:rPr>
        <w:t xml:space="preserve"> </w:t>
      </w:r>
      <w:r w:rsidRPr="00587D2A">
        <w:rPr>
          <w:i/>
          <w:sz w:val="32"/>
          <w:szCs w:val="32"/>
        </w:rPr>
        <w:t>9</w:t>
      </w:r>
      <w:r w:rsidR="0060072B" w:rsidRPr="00587D2A">
        <w:rPr>
          <w:i/>
          <w:sz w:val="32"/>
          <w:szCs w:val="32"/>
        </w:rPr>
        <w:t xml:space="preserve"> d., 1</w:t>
      </w:r>
      <w:r w:rsidRPr="00587D2A">
        <w:rPr>
          <w:i/>
          <w:sz w:val="32"/>
          <w:szCs w:val="32"/>
        </w:rPr>
        <w:t>1</w:t>
      </w:r>
      <w:r w:rsidR="0060072B" w:rsidRPr="00587D2A">
        <w:rPr>
          <w:i/>
          <w:sz w:val="32"/>
          <w:szCs w:val="32"/>
        </w:rPr>
        <w:t xml:space="preserve"> val. </w:t>
      </w:r>
      <w:r w:rsidR="006B0281">
        <w:rPr>
          <w:i/>
          <w:sz w:val="32"/>
          <w:szCs w:val="32"/>
        </w:rPr>
        <w:t>Vilniaus universiteto Botanikos sodo Vingio skyriuj</w:t>
      </w:r>
      <w:r w:rsidRPr="00587D2A">
        <w:rPr>
          <w:i/>
          <w:sz w:val="32"/>
          <w:szCs w:val="32"/>
        </w:rPr>
        <w:t>e</w:t>
      </w:r>
      <w:r w:rsidR="0060072B" w:rsidRPr="00587D2A">
        <w:rPr>
          <w:i/>
          <w:sz w:val="32"/>
          <w:szCs w:val="32"/>
        </w:rPr>
        <w:t xml:space="preserve"> </w:t>
      </w:r>
    </w:p>
    <w:p w14:paraId="34E419E6" w14:textId="1A38CB85" w:rsidR="00F07D8F" w:rsidRPr="00587D2A" w:rsidRDefault="0060072B" w:rsidP="00D47596">
      <w:pPr>
        <w:jc w:val="center"/>
        <w:outlineLvl w:val="0"/>
        <w:rPr>
          <w:i/>
          <w:sz w:val="32"/>
          <w:szCs w:val="32"/>
        </w:rPr>
      </w:pPr>
      <w:r w:rsidRPr="00587D2A">
        <w:rPr>
          <w:i/>
          <w:sz w:val="32"/>
          <w:szCs w:val="32"/>
        </w:rPr>
        <w:t>(</w:t>
      </w:r>
      <w:r w:rsidR="006B0281">
        <w:rPr>
          <w:i/>
          <w:sz w:val="32"/>
          <w:szCs w:val="32"/>
        </w:rPr>
        <w:t>M.K.</w:t>
      </w:r>
      <w:r w:rsidR="006B0281">
        <w:rPr>
          <w:i/>
          <w:sz w:val="32"/>
          <w:szCs w:val="32"/>
          <w:lang w:val="lt-LT"/>
        </w:rPr>
        <w:t>Čiurlionio g.</w:t>
      </w:r>
      <w:r w:rsidR="006B0281">
        <w:rPr>
          <w:i/>
          <w:sz w:val="32"/>
          <w:szCs w:val="32"/>
        </w:rPr>
        <w:t xml:space="preserve"> 110</w:t>
      </w:r>
      <w:r w:rsidRPr="00587D2A">
        <w:rPr>
          <w:i/>
          <w:sz w:val="32"/>
          <w:szCs w:val="32"/>
        </w:rPr>
        <w:t>, Vilnius)</w:t>
      </w:r>
    </w:p>
    <w:p w14:paraId="6CBFFC41" w14:textId="3454E8DB" w:rsidR="00DC27EA" w:rsidRDefault="0060072B" w:rsidP="00EF3016">
      <w:pPr>
        <w:jc w:val="center"/>
        <w:outlineLvl w:val="0"/>
        <w:rPr>
          <w:b/>
          <w:i/>
          <w:sz w:val="40"/>
          <w:szCs w:val="40"/>
        </w:rPr>
      </w:pPr>
      <w:r w:rsidRPr="00F42DEC">
        <w:rPr>
          <w:b/>
          <w:i/>
          <w:sz w:val="40"/>
          <w:szCs w:val="40"/>
        </w:rPr>
        <w:t>PROGRAMA</w:t>
      </w:r>
    </w:p>
    <w:p w14:paraId="37BFDBB0" w14:textId="77777777" w:rsidR="00256D1C" w:rsidRDefault="00256D1C" w:rsidP="00EF3016">
      <w:pPr>
        <w:jc w:val="center"/>
        <w:outlineLvl w:val="0"/>
        <w:rPr>
          <w:b/>
          <w:i/>
          <w:sz w:val="40"/>
          <w:szCs w:val="40"/>
        </w:rPr>
      </w:pPr>
    </w:p>
    <w:p w14:paraId="1A4CAEDE" w14:textId="69FAC98A" w:rsidR="00BA5B2A" w:rsidRDefault="0078593B" w:rsidP="007267A8">
      <w:pPr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593B">
        <w:rPr>
          <w:rFonts w:ascii="Times New Roman" w:eastAsia="Times New Roman" w:hAnsi="Times New Roman" w:cs="Times New Roman"/>
          <w:b/>
          <w:i/>
          <w:sz w:val="28"/>
          <w:szCs w:val="28"/>
        </w:rPr>
        <w:t>11.00 – 11.20 val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0929">
        <w:rPr>
          <w:rFonts w:ascii="Times New Roman" w:eastAsia="Times New Roman" w:hAnsi="Times New Roman" w:cs="Times New Roman"/>
          <w:b/>
          <w:sz w:val="28"/>
          <w:szCs w:val="28"/>
        </w:rPr>
        <w:t>Muzikinis sveikinimas iš Eugenijos Šimkūnaitės tėviškės</w:t>
      </w:r>
      <w:r w:rsidRPr="00CF73F8">
        <w:rPr>
          <w:rFonts w:ascii="Times New Roman" w:eastAsia="Times New Roman" w:hAnsi="Times New Roman" w:cs="Times New Roman"/>
          <w:sz w:val="28"/>
          <w:szCs w:val="28"/>
        </w:rPr>
        <w:t xml:space="preserve">: koncertuos Utenos kultūros centro direktorius, aktorius ir dainininkas </w:t>
      </w:r>
      <w:r w:rsidRPr="00A05DAA">
        <w:rPr>
          <w:rFonts w:ascii="Times New Roman" w:eastAsia="Times New Roman" w:hAnsi="Times New Roman" w:cs="Times New Roman"/>
          <w:b/>
          <w:sz w:val="28"/>
          <w:szCs w:val="28"/>
        </w:rPr>
        <w:t>Erikas Druskinas</w:t>
      </w:r>
      <w:r w:rsidRPr="00CF73F8">
        <w:rPr>
          <w:rFonts w:ascii="Times New Roman" w:eastAsia="Times New Roman" w:hAnsi="Times New Roman" w:cs="Times New Roman"/>
          <w:sz w:val="28"/>
          <w:szCs w:val="28"/>
        </w:rPr>
        <w:t xml:space="preserve">, direktoriaus pavaduotoja poetė </w:t>
      </w:r>
      <w:r w:rsidRPr="00A05DAA">
        <w:rPr>
          <w:rFonts w:ascii="Times New Roman" w:eastAsia="Times New Roman" w:hAnsi="Times New Roman" w:cs="Times New Roman"/>
          <w:b/>
          <w:sz w:val="28"/>
          <w:szCs w:val="28"/>
        </w:rPr>
        <w:t>Regina Katinaitė Lumpickienė</w:t>
      </w:r>
      <w:r w:rsidR="007267A8">
        <w:rPr>
          <w:rFonts w:ascii="Times New Roman" w:eastAsia="Times New Roman" w:hAnsi="Times New Roman" w:cs="Times New Roman"/>
          <w:sz w:val="28"/>
          <w:szCs w:val="28"/>
        </w:rPr>
        <w:t>. A</w:t>
      </w:r>
      <w:r w:rsidRPr="00CF73F8">
        <w:rPr>
          <w:rFonts w:ascii="Times New Roman" w:eastAsia="Times New Roman" w:hAnsi="Times New Roman" w:cs="Times New Roman"/>
          <w:sz w:val="28"/>
          <w:szCs w:val="28"/>
        </w:rPr>
        <w:t>kompan</w:t>
      </w:r>
      <w:r w:rsidR="007267A8">
        <w:rPr>
          <w:rFonts w:ascii="Times New Roman" w:eastAsia="Times New Roman" w:hAnsi="Times New Roman" w:cs="Times New Roman"/>
          <w:sz w:val="28"/>
          <w:szCs w:val="28"/>
        </w:rPr>
        <w:t>uos</w:t>
      </w:r>
      <w:r w:rsidRPr="00CF73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5DAA">
        <w:rPr>
          <w:rFonts w:ascii="Times New Roman" w:eastAsia="Times New Roman" w:hAnsi="Times New Roman" w:cs="Times New Roman"/>
          <w:b/>
          <w:sz w:val="28"/>
          <w:szCs w:val="28"/>
        </w:rPr>
        <w:t>Mindaugas</w:t>
      </w:r>
      <w:r w:rsidRPr="00CF73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3585">
        <w:rPr>
          <w:rFonts w:ascii="Times New Roman" w:eastAsia="Times New Roman" w:hAnsi="Times New Roman" w:cs="Times New Roman"/>
          <w:b/>
          <w:sz w:val="28"/>
          <w:szCs w:val="28"/>
        </w:rPr>
        <w:t>Aleknavičius.</w:t>
      </w:r>
    </w:p>
    <w:p w14:paraId="4F6E398E" w14:textId="48909A0D" w:rsidR="00C06F3D" w:rsidRPr="002A2FF0" w:rsidRDefault="00D47596" w:rsidP="007267A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lt-LT"/>
        </w:rPr>
      </w:pPr>
      <w:r w:rsidRPr="002A2FF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lt-LT"/>
        </w:rPr>
        <w:t>11</w:t>
      </w:r>
      <w:r w:rsidR="005419DD" w:rsidRPr="002A2FF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lt-LT"/>
        </w:rPr>
        <w:t>.</w:t>
      </w:r>
      <w:r w:rsidR="0078593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lt-LT"/>
        </w:rPr>
        <w:t>2</w:t>
      </w:r>
      <w:r w:rsidR="005419DD" w:rsidRPr="002A2FF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lt-LT"/>
        </w:rPr>
        <w:t>0</w:t>
      </w:r>
      <w:r w:rsidR="003548AA" w:rsidRPr="002A2FF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lt-LT"/>
        </w:rPr>
        <w:t xml:space="preserve"> </w:t>
      </w:r>
      <w:r w:rsidR="00354608" w:rsidRPr="002A2FF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lt-LT"/>
        </w:rPr>
        <w:t>–11</w:t>
      </w:r>
      <w:r w:rsidR="00354608" w:rsidRPr="002A2FF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.3</w:t>
      </w:r>
      <w:r w:rsidR="00815A17" w:rsidRPr="002A2FF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0</w:t>
      </w:r>
      <w:r w:rsidR="006B4721" w:rsidRPr="002A2FF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val</w:t>
      </w:r>
      <w:r w:rsidR="00815A17" w:rsidRPr="002A2FF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. </w:t>
      </w:r>
      <w:r w:rsidR="00E06158" w:rsidRPr="00E061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radžios žodis</w:t>
      </w:r>
      <w:r w:rsidR="00E0615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. </w:t>
      </w:r>
      <w:r w:rsidR="00815A17" w:rsidRPr="002A2FF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veikinim</w:t>
      </w:r>
      <w:r w:rsidR="003548AA" w:rsidRPr="002A2FF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s.</w:t>
      </w:r>
      <w:r w:rsidR="003548AA" w:rsidRPr="002A2FF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bookmarkStart w:id="0" w:name="_GoBack"/>
      <w:bookmarkEnd w:id="0"/>
    </w:p>
    <w:p w14:paraId="1262E98A" w14:textId="77777777" w:rsidR="00256D1C" w:rsidRPr="005E3808" w:rsidRDefault="00256D1C" w:rsidP="007267A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  <w:lang w:val="lt-LT"/>
        </w:rPr>
      </w:pPr>
    </w:p>
    <w:p w14:paraId="0552018C" w14:textId="5BB02125" w:rsidR="00BA5B2A" w:rsidRPr="002A2FF0" w:rsidRDefault="004D29EA" w:rsidP="007267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lt-LT"/>
        </w:rPr>
      </w:pPr>
      <w:r w:rsidRPr="002A2FF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lt-LT"/>
        </w:rPr>
        <w:t>11.30 – 1</w:t>
      </w:r>
      <w:r w:rsidR="009E4DA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lt-LT"/>
        </w:rPr>
        <w:t>1.5</w:t>
      </w:r>
      <w:r w:rsidR="000B2127" w:rsidRPr="002A2FF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lt-LT"/>
        </w:rPr>
        <w:t>0 val</w:t>
      </w:r>
      <w:r w:rsidR="000B2127" w:rsidRPr="002A2F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lt-LT"/>
        </w:rPr>
        <w:t>.</w:t>
      </w:r>
      <w:r w:rsidR="00C06F3D" w:rsidRPr="002A2FF0">
        <w:rPr>
          <w:rFonts w:ascii="Times New Roman" w:eastAsia="Times New Roman" w:hAnsi="Times New Roman" w:cs="Times New Roman"/>
          <w:color w:val="000000"/>
          <w:sz w:val="28"/>
          <w:szCs w:val="28"/>
          <w:lang w:val="lt-LT"/>
        </w:rPr>
        <w:t xml:space="preserve"> </w:t>
      </w:r>
      <w:r w:rsidR="00BA5B2A" w:rsidRPr="002A2F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lt-LT"/>
        </w:rPr>
        <w:t>Eugenij</w:t>
      </w:r>
      <w:r w:rsidR="00BA5B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lt-LT"/>
        </w:rPr>
        <w:t>os</w:t>
      </w:r>
      <w:r w:rsidR="00BA5B2A" w:rsidRPr="002A2F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lt-LT"/>
        </w:rPr>
        <w:t xml:space="preserve"> Šimkūnaitė</w:t>
      </w:r>
      <w:r w:rsidR="00BA5B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lt-LT"/>
        </w:rPr>
        <w:t>s</w:t>
      </w:r>
      <w:r w:rsidR="00BA5B2A" w:rsidRPr="002A2F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lt-LT"/>
        </w:rPr>
        <w:t xml:space="preserve"> legenda</w:t>
      </w:r>
      <w:r w:rsidR="00BA5B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lt-LT"/>
        </w:rPr>
        <w:t>: kaip mes ją tęsime?</w:t>
      </w:r>
    </w:p>
    <w:p w14:paraId="5A8EA725" w14:textId="77777777" w:rsidR="00CB3999" w:rsidRDefault="00BA5B2A" w:rsidP="007267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lt-LT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lt-LT"/>
        </w:rPr>
        <w:t xml:space="preserve">Eugenijos Šimkūnaitės </w:t>
      </w:r>
      <w:r w:rsidRPr="002A2FF0">
        <w:rPr>
          <w:rFonts w:ascii="Times New Roman" w:eastAsia="Times New Roman" w:hAnsi="Times New Roman" w:cs="Times New Roman"/>
          <w:color w:val="000000"/>
          <w:sz w:val="28"/>
          <w:szCs w:val="28"/>
          <w:lang w:val="lt-LT"/>
        </w:rPr>
        <w:t xml:space="preserve">labdaros ir paramos fondo valdybos pirmininkė </w:t>
      </w:r>
    </w:p>
    <w:p w14:paraId="77A6094E" w14:textId="565BCD92" w:rsidR="00256D1C" w:rsidRPr="00256D1C" w:rsidRDefault="00BA5B2A" w:rsidP="007267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lt-LT"/>
        </w:rPr>
      </w:pPr>
      <w:r w:rsidRPr="002A2F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lt-LT"/>
        </w:rPr>
        <w:t>Birutė Karnickienė</w:t>
      </w:r>
      <w:r w:rsidRPr="002A2FF0">
        <w:rPr>
          <w:rFonts w:ascii="Times New Roman" w:eastAsia="Times New Roman" w:hAnsi="Times New Roman" w:cs="Times New Roman"/>
          <w:color w:val="000000"/>
          <w:sz w:val="28"/>
          <w:szCs w:val="28"/>
          <w:lang w:val="lt-LT"/>
        </w:rPr>
        <w:t>.</w:t>
      </w:r>
    </w:p>
    <w:p w14:paraId="0DE6D1B6" w14:textId="21CA4A42" w:rsidR="00EF36B5" w:rsidRDefault="00EF36B5" w:rsidP="007267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lt-LT"/>
        </w:rPr>
      </w:pPr>
      <w:r w:rsidRPr="00EF36B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lt-LT"/>
        </w:rPr>
        <w:t>1</w:t>
      </w:r>
      <w:r w:rsidR="009E4DA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lt-LT"/>
        </w:rPr>
        <w:t>1.5</w:t>
      </w:r>
      <w:r w:rsidRPr="00EF36B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lt-LT"/>
        </w:rPr>
        <w:t>0 – 12.</w:t>
      </w:r>
      <w:r w:rsidR="009E4DA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lt-LT"/>
        </w:rPr>
        <w:t>1</w:t>
      </w:r>
      <w:r w:rsidRPr="00EF36B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lt-LT"/>
        </w:rPr>
        <w:t>0 val.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lt-LT"/>
        </w:rPr>
        <w:t xml:space="preserve"> </w:t>
      </w:r>
      <w:r w:rsidR="006B09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lt-LT"/>
        </w:rPr>
        <w:t xml:space="preserve">Iki šiol gyvas </w:t>
      </w:r>
      <w:r w:rsidRPr="004E09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lt-LT"/>
        </w:rPr>
        <w:t>E</w:t>
      </w:r>
      <w:r w:rsidR="00BE5B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lt-LT"/>
        </w:rPr>
        <w:t>ugenijos</w:t>
      </w:r>
      <w:r w:rsidRPr="004E09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lt-LT"/>
        </w:rPr>
        <w:t xml:space="preserve"> Šimkūnaitė</w:t>
      </w:r>
      <w:r w:rsidR="00BE5B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lt-LT"/>
        </w:rPr>
        <w:t>s</w:t>
      </w:r>
      <w:r w:rsidR="006B09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lt-LT"/>
        </w:rPr>
        <w:t xml:space="preserve"> žavesys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lt-LT"/>
        </w:rPr>
        <w:t>.</w:t>
      </w:r>
    </w:p>
    <w:p w14:paraId="025D1C2A" w14:textId="6C90ABC9" w:rsidR="00C51FA4" w:rsidRPr="00C51FA4" w:rsidRDefault="00BA5B2A" w:rsidP="007267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lt-LT"/>
        </w:rPr>
      </w:pPr>
      <w:r w:rsidRPr="00BA5B2A">
        <w:rPr>
          <w:rFonts w:ascii="Times New Roman" w:eastAsia="Times New Roman" w:hAnsi="Times New Roman" w:cs="Times New Roman"/>
          <w:sz w:val="28"/>
          <w:szCs w:val="28"/>
        </w:rPr>
        <w:lastRenderedPageBreak/>
        <w:t>MČTAU Literatūros fakulteto Garbės dekanas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dr. R</w:t>
      </w:r>
      <w:r w:rsidR="00C51FA4" w:rsidRPr="00C51FA4">
        <w:rPr>
          <w:rFonts w:ascii="Times New Roman" w:eastAsia="Times New Roman" w:hAnsi="Times New Roman" w:cs="Times New Roman"/>
          <w:b/>
          <w:sz w:val="28"/>
          <w:szCs w:val="28"/>
        </w:rPr>
        <w:t>omualdas Šimkūnas</w:t>
      </w:r>
      <w:r w:rsidR="00C51FA4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59E2839B" w14:textId="77777777" w:rsidR="00354608" w:rsidRPr="005E3808" w:rsidRDefault="00354608" w:rsidP="007267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6C274D18" w14:textId="77777777" w:rsidR="00704478" w:rsidRDefault="004D29EA" w:rsidP="007267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lt-LT"/>
        </w:rPr>
      </w:pPr>
      <w:r w:rsidRPr="002A2FF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lt-LT"/>
        </w:rPr>
        <w:t>12.</w:t>
      </w:r>
      <w:r w:rsidR="009E4DA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lt-LT"/>
        </w:rPr>
        <w:t>1</w:t>
      </w:r>
      <w:r w:rsidRPr="002A2FF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lt-LT"/>
        </w:rPr>
        <w:t>0 – 1</w:t>
      </w:r>
      <w:r w:rsidR="009E4DA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lt-LT"/>
        </w:rPr>
        <w:t>2.3</w:t>
      </w:r>
      <w:r w:rsidR="00CC6D75" w:rsidRPr="002A2FF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lt-LT"/>
        </w:rPr>
        <w:t>0 val.</w:t>
      </w:r>
      <w:r w:rsidR="00B26A7C" w:rsidRPr="002A2F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lt-LT"/>
        </w:rPr>
        <w:t xml:space="preserve"> </w:t>
      </w:r>
      <w:r w:rsidR="006E71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lt-LT"/>
        </w:rPr>
        <w:t>Gamta gydo</w:t>
      </w:r>
      <w:r w:rsidR="00587D2A" w:rsidRPr="002A2F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lt-LT"/>
        </w:rPr>
        <w:t>.</w:t>
      </w:r>
      <w:r w:rsidR="00213D2F" w:rsidRPr="002A2F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lt-LT"/>
        </w:rPr>
        <w:t xml:space="preserve"> </w:t>
      </w:r>
    </w:p>
    <w:p w14:paraId="4F5BBEFD" w14:textId="46009923" w:rsidR="00C06F3D" w:rsidRPr="00704478" w:rsidRDefault="002A2FF0" w:rsidP="007267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2FF0">
        <w:rPr>
          <w:rFonts w:ascii="Times New Roman" w:hAnsi="Times New Roman" w:cs="Times New Roman"/>
          <w:color w:val="000000"/>
          <w:sz w:val="28"/>
          <w:szCs w:val="28"/>
        </w:rPr>
        <w:t xml:space="preserve">Seimo Sveikatos reikalų komiteto </w:t>
      </w:r>
      <w:r w:rsidR="003D57FA">
        <w:rPr>
          <w:rFonts w:ascii="Times New Roman" w:hAnsi="Times New Roman" w:cs="Times New Roman"/>
          <w:color w:val="000000"/>
          <w:sz w:val="28"/>
          <w:szCs w:val="28"/>
        </w:rPr>
        <w:t xml:space="preserve">narys </w:t>
      </w:r>
      <w:r w:rsidRPr="002A2FF0">
        <w:rPr>
          <w:rFonts w:ascii="Times New Roman" w:hAnsi="Times New Roman" w:cs="Times New Roman"/>
          <w:b/>
          <w:color w:val="000000"/>
          <w:sz w:val="28"/>
          <w:szCs w:val="28"/>
        </w:rPr>
        <w:t>prof. Algimantas Kirkutis</w:t>
      </w:r>
      <w:r w:rsidR="00213D2F" w:rsidRPr="002A2F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lt-LT"/>
        </w:rPr>
        <w:t>.</w:t>
      </w:r>
      <w:r w:rsidR="00BA5B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lt-LT"/>
        </w:rPr>
        <w:t xml:space="preserve"> </w:t>
      </w:r>
    </w:p>
    <w:p w14:paraId="2D500B44" w14:textId="77777777" w:rsidR="006A75E0" w:rsidRPr="005E3808" w:rsidRDefault="006A75E0" w:rsidP="007267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lang w:val="lt-LT"/>
        </w:rPr>
      </w:pPr>
    </w:p>
    <w:p w14:paraId="52F44FBF" w14:textId="1578A26C" w:rsidR="00C06F3D" w:rsidRPr="0075486A" w:rsidRDefault="00CC6D75" w:rsidP="007267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lt-LT"/>
        </w:rPr>
      </w:pPr>
      <w:r w:rsidRPr="0075486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lt-LT"/>
        </w:rPr>
        <w:t>1</w:t>
      </w:r>
      <w:r w:rsidR="009E4DA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lt-LT"/>
        </w:rPr>
        <w:t>2</w:t>
      </w:r>
      <w:r w:rsidR="004D29EA" w:rsidRPr="0075486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lt-LT"/>
        </w:rPr>
        <w:t>.</w:t>
      </w:r>
      <w:r w:rsidR="00DB2EB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lt-LT"/>
        </w:rPr>
        <w:t>3</w:t>
      </w:r>
      <w:r w:rsidRPr="0075486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lt-LT"/>
        </w:rPr>
        <w:t>0 – 1</w:t>
      </w:r>
      <w:r w:rsidR="00DB2EB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lt-LT"/>
        </w:rPr>
        <w:t>2.5</w:t>
      </w:r>
      <w:r w:rsidR="00643530" w:rsidRPr="0075486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lt-LT"/>
        </w:rPr>
        <w:t>0</w:t>
      </w:r>
      <w:r w:rsidRPr="0075486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lt-LT"/>
        </w:rPr>
        <w:t xml:space="preserve"> val</w:t>
      </w:r>
      <w:r w:rsidRPr="0075486A">
        <w:rPr>
          <w:rFonts w:ascii="Times New Roman" w:eastAsia="Times New Roman" w:hAnsi="Times New Roman" w:cs="Times New Roman"/>
          <w:color w:val="000000"/>
          <w:sz w:val="28"/>
          <w:szCs w:val="28"/>
          <w:lang w:val="lt-LT"/>
        </w:rPr>
        <w:t xml:space="preserve">. </w:t>
      </w:r>
      <w:r w:rsidR="004A75A1" w:rsidRPr="007548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lt-LT"/>
        </w:rPr>
        <w:t xml:space="preserve">Vingio parko </w:t>
      </w:r>
      <w:r w:rsidR="006A75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lt-LT"/>
        </w:rPr>
        <w:t>atmintis tarp garsių</w:t>
      </w:r>
      <w:r w:rsidR="004A75A1" w:rsidRPr="007548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lt-LT"/>
        </w:rPr>
        <w:t xml:space="preserve"> žmonių.</w:t>
      </w:r>
    </w:p>
    <w:p w14:paraId="651E3A5D" w14:textId="551F50A3" w:rsidR="00AA2A2E" w:rsidRDefault="004A75A1" w:rsidP="007267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lt-LT"/>
        </w:rPr>
      </w:pPr>
      <w:r w:rsidRPr="0075486A">
        <w:rPr>
          <w:rFonts w:ascii="Times New Roman" w:eastAsia="Times New Roman" w:hAnsi="Times New Roman" w:cs="Times New Roman"/>
          <w:color w:val="000000"/>
          <w:sz w:val="28"/>
          <w:szCs w:val="28"/>
          <w:lang w:val="lt-LT"/>
        </w:rPr>
        <w:t xml:space="preserve">Vilniaus </w:t>
      </w:r>
      <w:r w:rsidR="0075486A" w:rsidRPr="0075486A">
        <w:rPr>
          <w:rFonts w:ascii="Times New Roman" w:eastAsia="Times New Roman" w:hAnsi="Times New Roman" w:cs="Times New Roman"/>
          <w:color w:val="000000"/>
          <w:sz w:val="28"/>
          <w:szCs w:val="28"/>
          <w:lang w:val="lt-LT"/>
        </w:rPr>
        <w:t xml:space="preserve">universiteto </w:t>
      </w:r>
      <w:r w:rsidR="00C30A59">
        <w:rPr>
          <w:rFonts w:ascii="Times New Roman" w:eastAsia="Times New Roman" w:hAnsi="Times New Roman" w:cs="Times New Roman"/>
          <w:color w:val="000000"/>
          <w:sz w:val="28"/>
          <w:szCs w:val="28"/>
          <w:lang w:val="lt-LT"/>
        </w:rPr>
        <w:t>B</w:t>
      </w:r>
      <w:r w:rsidR="0075486A" w:rsidRPr="0075486A">
        <w:rPr>
          <w:rFonts w:ascii="Times New Roman" w:eastAsia="Times New Roman" w:hAnsi="Times New Roman" w:cs="Times New Roman"/>
          <w:color w:val="000000"/>
          <w:sz w:val="28"/>
          <w:szCs w:val="28"/>
          <w:lang w:val="lt-LT"/>
        </w:rPr>
        <w:t xml:space="preserve">otanikos sodo Vingio skyriaus vadovė </w:t>
      </w:r>
      <w:r w:rsidR="0075486A" w:rsidRPr="007548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lt-LT"/>
        </w:rPr>
        <w:t>Regina Juodkaitė.</w:t>
      </w:r>
    </w:p>
    <w:p w14:paraId="6A5EF9AE" w14:textId="77777777" w:rsidR="00D0267F" w:rsidRPr="005E3808" w:rsidRDefault="00D0267F" w:rsidP="007267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lang w:val="lt-LT"/>
        </w:rPr>
      </w:pPr>
    </w:p>
    <w:p w14:paraId="4AAE7D1D" w14:textId="35E12997" w:rsidR="0075486A" w:rsidRPr="005E3808" w:rsidRDefault="00D0267F" w:rsidP="00D0267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lang w:val="lt-LT"/>
        </w:rPr>
      </w:pPr>
      <w:r w:rsidRPr="00D0267F">
        <w:rPr>
          <w:rFonts w:ascii="Times New Roman" w:eastAsia="Times New Roman" w:hAnsi="Times New Roman" w:cs="Times New Roman"/>
          <w:b/>
          <w:i/>
          <w:sz w:val="28"/>
          <w:szCs w:val="28"/>
        </w:rPr>
        <w:t>1</w:t>
      </w:r>
      <w:r w:rsidR="00DB2EB4"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r w:rsidRPr="00D0267F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="00DB2EB4">
        <w:rPr>
          <w:rFonts w:ascii="Times New Roman" w:eastAsia="Times New Roman" w:hAnsi="Times New Roman" w:cs="Times New Roman"/>
          <w:b/>
          <w:i/>
          <w:sz w:val="28"/>
          <w:szCs w:val="28"/>
        </w:rPr>
        <w:t>50</w:t>
      </w:r>
      <w:r w:rsidRPr="00D0267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val</w:t>
      </w:r>
      <w:r w:rsidRPr="00D0267F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DB2EB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DB2EB4" w:rsidRPr="00704478">
        <w:rPr>
          <w:rFonts w:ascii="Times New Roman" w:eastAsia="Times New Roman" w:hAnsi="Times New Roman" w:cs="Times New Roman"/>
          <w:b/>
          <w:i/>
          <w:sz w:val="28"/>
          <w:szCs w:val="28"/>
        </w:rPr>
        <w:t>– 13.00 val</w:t>
      </w:r>
      <w:r w:rsidR="00DB2EB4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D0267F">
        <w:rPr>
          <w:rFonts w:ascii="Times New Roman" w:eastAsia="Times New Roman" w:hAnsi="Times New Roman" w:cs="Times New Roman"/>
          <w:sz w:val="28"/>
          <w:szCs w:val="28"/>
        </w:rPr>
        <w:t xml:space="preserve"> Trumpa muzikinė įžanga </w:t>
      </w:r>
      <w:r>
        <w:rPr>
          <w:rFonts w:ascii="Times New Roman" w:eastAsia="Times New Roman" w:hAnsi="Times New Roman" w:cs="Times New Roman"/>
          <w:sz w:val="28"/>
          <w:szCs w:val="28"/>
        </w:rPr>
        <w:t>prieš</w:t>
      </w:r>
      <w:r w:rsidRPr="00D0267F">
        <w:rPr>
          <w:rFonts w:ascii="Times New Roman" w:eastAsia="Times New Roman" w:hAnsi="Times New Roman" w:cs="Times New Roman"/>
          <w:sz w:val="28"/>
          <w:szCs w:val="28"/>
        </w:rPr>
        <w:t xml:space="preserve"> pertrauk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0267F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74D032C2" w14:textId="5D74E3FE" w:rsidR="00897AD8" w:rsidRDefault="004D29EA" w:rsidP="007267A8">
      <w:pPr>
        <w:spacing w:before="100" w:after="0" w:line="216" w:lineRule="auto"/>
        <w:jc w:val="both"/>
        <w:rPr>
          <w:rFonts w:ascii="Times New Roman" w:hAnsi="Times New Roman" w:cs="Times New Roman"/>
          <w:b/>
          <w:bCs/>
          <w:color w:val="202124"/>
          <w:sz w:val="28"/>
          <w:szCs w:val="28"/>
          <w:lang w:val="lt-LT"/>
        </w:rPr>
      </w:pPr>
      <w:r w:rsidRPr="0075486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val="lt-LT"/>
        </w:rPr>
        <w:t>1</w:t>
      </w:r>
      <w:r w:rsidR="00DB2EB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val="lt-LT"/>
        </w:rPr>
        <w:t>3.0</w:t>
      </w:r>
      <w:r w:rsidR="007E0CA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val="lt-LT"/>
        </w:rPr>
        <w:t>0 – 1</w:t>
      </w:r>
      <w:r w:rsidR="009E4DA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val="lt-LT"/>
        </w:rPr>
        <w:t>3</w:t>
      </w:r>
      <w:r w:rsidR="00806F6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val="lt-LT"/>
        </w:rPr>
        <w:t>.4</w:t>
      </w:r>
      <w:r w:rsidR="00643530" w:rsidRPr="0075486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val="lt-LT"/>
        </w:rPr>
        <w:t xml:space="preserve">0 val. </w:t>
      </w:r>
      <w:r w:rsidR="00D0267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val="lt-LT"/>
        </w:rPr>
        <w:t>P</w:t>
      </w:r>
      <w:r w:rsidR="00643530" w:rsidRPr="0075486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val="lt-LT"/>
        </w:rPr>
        <w:t>ertrauk</w:t>
      </w:r>
      <w:r w:rsidR="00D0267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val="lt-LT"/>
        </w:rPr>
        <w:t>a</w:t>
      </w:r>
      <w:r w:rsidR="001B7190" w:rsidRPr="0075486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val="lt-LT"/>
        </w:rPr>
        <w:t>, pagardinta kvapiųjų žolelių poskoniu.</w:t>
      </w:r>
      <w:r w:rsidR="000E4F24" w:rsidRPr="000E4F24">
        <w:rPr>
          <w:rFonts w:ascii="Times New Roman" w:hAnsi="Times New Roman" w:cs="Times New Roman"/>
          <w:b/>
          <w:bCs/>
          <w:color w:val="202124"/>
          <w:sz w:val="28"/>
          <w:szCs w:val="28"/>
          <w:lang w:val="lt-LT"/>
        </w:rPr>
        <w:t xml:space="preserve"> </w:t>
      </w:r>
    </w:p>
    <w:p w14:paraId="29312869" w14:textId="696AD9BA" w:rsidR="000E4F24" w:rsidRPr="00897AD8" w:rsidRDefault="00897AD8" w:rsidP="0025671C">
      <w:pPr>
        <w:spacing w:after="0" w:line="216" w:lineRule="auto"/>
        <w:jc w:val="both"/>
        <w:rPr>
          <w:rFonts w:ascii="Times New Roman" w:hAnsi="Times New Roman" w:cs="Times New Roman"/>
          <w:b/>
          <w:bCs/>
          <w:color w:val="202124"/>
          <w:sz w:val="28"/>
          <w:szCs w:val="28"/>
          <w:lang w:val="lt-LT"/>
        </w:rPr>
      </w:pPr>
      <w:r w:rsidRPr="00897AD8">
        <w:rPr>
          <w:rFonts w:ascii="Times New Roman" w:hAnsi="Times New Roman" w:cs="Times New Roman"/>
          <w:b/>
          <w:bCs/>
          <w:color w:val="202124"/>
          <w:sz w:val="28"/>
          <w:szCs w:val="28"/>
          <w:lang w:val="lt-LT"/>
        </w:rPr>
        <w:t xml:space="preserve">E. </w:t>
      </w:r>
      <w:r w:rsidR="000E4F24" w:rsidRPr="00897AD8">
        <w:rPr>
          <w:rFonts w:ascii="Times New Roman" w:hAnsi="Times New Roman" w:cs="Times New Roman"/>
          <w:b/>
          <w:bCs/>
          <w:color w:val="202124"/>
          <w:sz w:val="28"/>
          <w:szCs w:val="28"/>
          <w:lang w:val="lt-LT"/>
        </w:rPr>
        <w:t>Šim</w:t>
      </w:r>
      <w:r w:rsidRPr="00897AD8">
        <w:rPr>
          <w:rFonts w:ascii="Times New Roman" w:hAnsi="Times New Roman" w:cs="Times New Roman"/>
          <w:b/>
          <w:bCs/>
          <w:color w:val="202124"/>
          <w:sz w:val="28"/>
          <w:szCs w:val="28"/>
          <w:lang w:val="lt-LT"/>
        </w:rPr>
        <w:t xml:space="preserve">kūnaitės paveldas – vaistažolių </w:t>
      </w:r>
      <w:r>
        <w:rPr>
          <w:rFonts w:ascii="Times New Roman" w:hAnsi="Times New Roman" w:cs="Times New Roman"/>
          <w:b/>
          <w:bCs/>
          <w:color w:val="202124"/>
          <w:sz w:val="28"/>
          <w:szCs w:val="28"/>
          <w:lang w:val="lt-LT"/>
        </w:rPr>
        <w:t xml:space="preserve">arbatos. </w:t>
      </w:r>
    </w:p>
    <w:p w14:paraId="5DE81A3C" w14:textId="02450C5B" w:rsidR="000E4F24" w:rsidRDefault="000E4F24" w:rsidP="0025671C">
      <w:pPr>
        <w:spacing w:after="0" w:line="216" w:lineRule="auto"/>
        <w:jc w:val="both"/>
        <w:rPr>
          <w:rFonts w:ascii="Times New Roman" w:hAnsi="Times New Roman" w:cs="Times New Roman"/>
          <w:b/>
          <w:bCs/>
          <w:color w:val="202124"/>
          <w:sz w:val="28"/>
          <w:szCs w:val="28"/>
          <w:lang w:val="lt-LT"/>
        </w:rPr>
      </w:pPr>
      <w:r w:rsidRPr="000E4F24">
        <w:rPr>
          <w:rFonts w:ascii="Times New Roman" w:hAnsi="Times New Roman" w:cs="Times New Roman"/>
          <w:bCs/>
          <w:color w:val="202124"/>
          <w:sz w:val="28"/>
          <w:szCs w:val="28"/>
          <w:lang w:val="lt-LT"/>
        </w:rPr>
        <w:t>UAB Švenčionių vaistažolės vadovas</w:t>
      </w:r>
      <w:r w:rsidRPr="00972DC1">
        <w:rPr>
          <w:rFonts w:ascii="Times New Roman" w:hAnsi="Times New Roman" w:cs="Times New Roman"/>
          <w:b/>
          <w:bCs/>
          <w:color w:val="202124"/>
          <w:sz w:val="28"/>
          <w:szCs w:val="28"/>
          <w:lang w:val="lt-LT"/>
        </w:rPr>
        <w:t xml:space="preserve"> Elmantas Pocevičius</w:t>
      </w:r>
      <w:r>
        <w:rPr>
          <w:rFonts w:ascii="Times New Roman" w:hAnsi="Times New Roman" w:cs="Times New Roman"/>
          <w:b/>
          <w:bCs/>
          <w:color w:val="202124"/>
          <w:sz w:val="28"/>
          <w:szCs w:val="28"/>
          <w:lang w:val="lt-LT"/>
        </w:rPr>
        <w:t>.</w:t>
      </w:r>
    </w:p>
    <w:p w14:paraId="4898CE7E" w14:textId="77777777" w:rsidR="006D2149" w:rsidRPr="005E3808" w:rsidRDefault="006D2149" w:rsidP="007267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lang w:val="lt-LT"/>
        </w:rPr>
      </w:pPr>
    </w:p>
    <w:p w14:paraId="350AF5E2" w14:textId="39ACC758" w:rsidR="00AB0039" w:rsidRDefault="00AB0039" w:rsidP="0025671C">
      <w:pPr>
        <w:spacing w:after="0" w:line="216" w:lineRule="auto"/>
        <w:jc w:val="both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</w:rPr>
      </w:pPr>
      <w:r w:rsidRPr="0075486A">
        <w:rPr>
          <w:rFonts w:ascii="Times New Roman" w:eastAsia="+mn-ea" w:hAnsi="Times New Roman" w:cs="Times New Roman"/>
          <w:b/>
          <w:bCs/>
          <w:i/>
          <w:color w:val="000000"/>
          <w:kern w:val="24"/>
          <w:sz w:val="28"/>
          <w:szCs w:val="28"/>
        </w:rPr>
        <w:t>1</w:t>
      </w:r>
      <w:r>
        <w:rPr>
          <w:rFonts w:ascii="Times New Roman" w:eastAsia="+mn-ea" w:hAnsi="Times New Roman" w:cs="Times New Roman"/>
          <w:b/>
          <w:bCs/>
          <w:i/>
          <w:color w:val="000000"/>
          <w:kern w:val="24"/>
          <w:sz w:val="28"/>
          <w:szCs w:val="28"/>
        </w:rPr>
        <w:t>3</w:t>
      </w:r>
      <w:r w:rsidRPr="0075486A">
        <w:rPr>
          <w:rFonts w:ascii="Times New Roman" w:eastAsia="+mn-ea" w:hAnsi="Times New Roman" w:cs="Times New Roman"/>
          <w:b/>
          <w:bCs/>
          <w:i/>
          <w:color w:val="000000"/>
          <w:kern w:val="24"/>
          <w:sz w:val="28"/>
          <w:szCs w:val="28"/>
        </w:rPr>
        <w:t>.</w:t>
      </w:r>
      <w:r>
        <w:rPr>
          <w:rFonts w:ascii="Times New Roman" w:eastAsia="+mn-ea" w:hAnsi="Times New Roman" w:cs="Times New Roman"/>
          <w:b/>
          <w:bCs/>
          <w:i/>
          <w:color w:val="000000"/>
          <w:kern w:val="24"/>
          <w:sz w:val="28"/>
          <w:szCs w:val="28"/>
        </w:rPr>
        <w:t>4</w:t>
      </w:r>
      <w:r w:rsidRPr="0075486A">
        <w:rPr>
          <w:rFonts w:ascii="Times New Roman" w:eastAsia="+mn-ea" w:hAnsi="Times New Roman" w:cs="Times New Roman"/>
          <w:b/>
          <w:bCs/>
          <w:i/>
          <w:color w:val="000000"/>
          <w:kern w:val="24"/>
          <w:sz w:val="28"/>
          <w:szCs w:val="28"/>
        </w:rPr>
        <w:t>0 – 1</w:t>
      </w:r>
      <w:r>
        <w:rPr>
          <w:rFonts w:ascii="Times New Roman" w:eastAsia="+mn-ea" w:hAnsi="Times New Roman" w:cs="Times New Roman"/>
          <w:b/>
          <w:bCs/>
          <w:i/>
          <w:color w:val="000000"/>
          <w:kern w:val="24"/>
          <w:sz w:val="28"/>
          <w:szCs w:val="28"/>
        </w:rPr>
        <w:t>4.00</w:t>
      </w:r>
      <w:r w:rsidRPr="0075486A">
        <w:rPr>
          <w:rFonts w:ascii="Times New Roman" w:eastAsia="+mn-ea" w:hAnsi="Times New Roman" w:cs="Times New Roman"/>
          <w:b/>
          <w:bCs/>
          <w:i/>
          <w:color w:val="000000"/>
          <w:kern w:val="24"/>
          <w:sz w:val="28"/>
          <w:szCs w:val="28"/>
        </w:rPr>
        <w:t xml:space="preserve"> val.</w:t>
      </w:r>
      <w:r w:rsidRPr="0075486A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</w:rPr>
        <w:t xml:space="preserve"> </w:t>
      </w:r>
      <w:r w:rsidRPr="007E0C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aistingųjų augalų svarba šiuolaikinio gyvenimo tempo išvargintam žmogui: E. Šimkūnaitės įžvalgos</w:t>
      </w:r>
      <w:r w:rsidRPr="00B7467B">
        <w:rPr>
          <w:rFonts w:ascii="Arial" w:eastAsia="Times New Roman" w:hAnsi="Arial" w:cs="Arial"/>
          <w:b/>
          <w:color w:val="000000"/>
        </w:rPr>
        <w:t>"</w:t>
      </w:r>
      <w:r w:rsidRPr="00B7467B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</w:rPr>
        <w:t>.</w:t>
      </w:r>
      <w:r w:rsidRPr="0075486A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</w:rPr>
        <w:t xml:space="preserve"> </w:t>
      </w:r>
    </w:p>
    <w:p w14:paraId="32DCD33C" w14:textId="11437AE1" w:rsidR="00AB0039" w:rsidRPr="00AB0039" w:rsidRDefault="00AB0039" w:rsidP="0025671C">
      <w:pPr>
        <w:spacing w:after="0" w:line="216" w:lineRule="auto"/>
        <w:jc w:val="both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</w:rPr>
      </w:pPr>
      <w:r w:rsidRPr="003508D3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 xml:space="preserve">Lietuvos </w:t>
      </w:r>
      <w:r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f</w:t>
      </w:r>
      <w:r w:rsidRPr="003508D3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itoterapijos sąjungos p</w:t>
      </w:r>
      <w:r w:rsidR="00B11ADB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rezidentas</w:t>
      </w:r>
      <w:r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</w:rPr>
        <w:t xml:space="preserve"> Ovidijus Vyšniauskas.</w:t>
      </w:r>
    </w:p>
    <w:p w14:paraId="5CA07352" w14:textId="77777777" w:rsidR="00AB0039" w:rsidRPr="005E3808" w:rsidRDefault="00AB0039" w:rsidP="007267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lang w:val="lt-LT"/>
        </w:rPr>
      </w:pPr>
    </w:p>
    <w:p w14:paraId="052FBC6F" w14:textId="77777777" w:rsidR="005E3808" w:rsidRDefault="004D29EA" w:rsidP="002567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486A">
        <w:rPr>
          <w:rFonts w:ascii="Times New Roman" w:eastAsia="+mn-ea" w:hAnsi="Times New Roman" w:cs="Times New Roman"/>
          <w:b/>
          <w:bCs/>
          <w:i/>
          <w:kern w:val="24"/>
          <w:sz w:val="28"/>
          <w:szCs w:val="28"/>
          <w:lang w:val="lt-LT"/>
        </w:rPr>
        <w:t>1</w:t>
      </w:r>
      <w:r w:rsidR="000C2BE0">
        <w:rPr>
          <w:rFonts w:ascii="Times New Roman" w:eastAsia="+mn-ea" w:hAnsi="Times New Roman" w:cs="Times New Roman"/>
          <w:b/>
          <w:bCs/>
          <w:i/>
          <w:kern w:val="24"/>
          <w:sz w:val="28"/>
          <w:szCs w:val="28"/>
          <w:lang w:val="lt-LT"/>
        </w:rPr>
        <w:t>4</w:t>
      </w:r>
      <w:r w:rsidR="00323EE8" w:rsidRPr="0075486A">
        <w:rPr>
          <w:rFonts w:ascii="Times New Roman" w:eastAsia="+mn-ea" w:hAnsi="Times New Roman" w:cs="Times New Roman"/>
          <w:b/>
          <w:bCs/>
          <w:i/>
          <w:kern w:val="24"/>
          <w:sz w:val="28"/>
          <w:szCs w:val="28"/>
          <w:lang w:val="lt-LT"/>
        </w:rPr>
        <w:t>.</w:t>
      </w:r>
      <w:r w:rsidR="000C2BE0">
        <w:rPr>
          <w:rFonts w:ascii="Times New Roman" w:eastAsia="+mn-ea" w:hAnsi="Times New Roman" w:cs="Times New Roman"/>
          <w:b/>
          <w:bCs/>
          <w:i/>
          <w:kern w:val="24"/>
          <w:sz w:val="28"/>
          <w:szCs w:val="28"/>
          <w:lang w:val="lt-LT"/>
        </w:rPr>
        <w:t>0</w:t>
      </w:r>
      <w:r w:rsidRPr="0075486A">
        <w:rPr>
          <w:rFonts w:ascii="Times New Roman" w:eastAsia="+mn-ea" w:hAnsi="Times New Roman" w:cs="Times New Roman"/>
          <w:b/>
          <w:bCs/>
          <w:i/>
          <w:kern w:val="24"/>
          <w:sz w:val="28"/>
          <w:szCs w:val="28"/>
          <w:lang w:val="lt-LT"/>
        </w:rPr>
        <w:t>0 val. – 1</w:t>
      </w:r>
      <w:r w:rsidR="00806F63">
        <w:rPr>
          <w:rFonts w:ascii="Times New Roman" w:eastAsia="+mn-ea" w:hAnsi="Times New Roman" w:cs="Times New Roman"/>
          <w:b/>
          <w:bCs/>
          <w:i/>
          <w:kern w:val="24"/>
          <w:sz w:val="28"/>
          <w:szCs w:val="28"/>
          <w:lang w:val="lt-LT"/>
        </w:rPr>
        <w:t>4</w:t>
      </w:r>
      <w:r w:rsidR="005419DD" w:rsidRPr="0075486A">
        <w:rPr>
          <w:rFonts w:ascii="Times New Roman" w:eastAsia="+mn-ea" w:hAnsi="Times New Roman" w:cs="Times New Roman"/>
          <w:b/>
          <w:bCs/>
          <w:i/>
          <w:kern w:val="24"/>
          <w:sz w:val="28"/>
          <w:szCs w:val="28"/>
          <w:lang w:val="lt-LT"/>
        </w:rPr>
        <w:t>.</w:t>
      </w:r>
      <w:r w:rsidR="000C2BE0">
        <w:rPr>
          <w:rFonts w:ascii="Times New Roman" w:eastAsia="+mn-ea" w:hAnsi="Times New Roman" w:cs="Times New Roman"/>
          <w:b/>
          <w:bCs/>
          <w:i/>
          <w:kern w:val="24"/>
          <w:sz w:val="28"/>
          <w:szCs w:val="28"/>
          <w:lang w:val="lt-LT"/>
        </w:rPr>
        <w:t>2</w:t>
      </w:r>
      <w:r w:rsidR="00354608" w:rsidRPr="0075486A">
        <w:rPr>
          <w:rFonts w:ascii="Times New Roman" w:eastAsia="+mn-ea" w:hAnsi="Times New Roman" w:cs="Times New Roman"/>
          <w:b/>
          <w:bCs/>
          <w:i/>
          <w:kern w:val="24"/>
          <w:sz w:val="28"/>
          <w:szCs w:val="28"/>
          <w:lang w:val="lt-LT"/>
        </w:rPr>
        <w:t>0</w:t>
      </w:r>
      <w:r w:rsidR="005419DD" w:rsidRPr="0075486A">
        <w:rPr>
          <w:rFonts w:ascii="Times New Roman" w:eastAsia="+mn-ea" w:hAnsi="Times New Roman" w:cs="Times New Roman"/>
          <w:b/>
          <w:bCs/>
          <w:i/>
          <w:kern w:val="24"/>
          <w:sz w:val="28"/>
          <w:szCs w:val="28"/>
          <w:lang w:val="lt-LT"/>
        </w:rPr>
        <w:t xml:space="preserve"> val</w:t>
      </w:r>
      <w:r w:rsidR="005419DD" w:rsidRPr="0075486A"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val="lt-LT"/>
        </w:rPr>
        <w:t>.</w:t>
      </w:r>
      <w:r w:rsidR="00774A7B" w:rsidRPr="00774A7B">
        <w:rPr>
          <w:b/>
          <w:bCs/>
          <w:i/>
          <w:iCs/>
          <w:color w:val="002060"/>
        </w:rPr>
        <w:t xml:space="preserve"> </w:t>
      </w:r>
      <w:r w:rsidR="00774A7B" w:rsidRPr="00774A7B">
        <w:rPr>
          <w:rFonts w:ascii="Times New Roman" w:hAnsi="Times New Roman" w:cs="Times New Roman"/>
          <w:b/>
          <w:bCs/>
          <w:iCs/>
          <w:sz w:val="28"/>
          <w:szCs w:val="28"/>
        </w:rPr>
        <w:t>Vaistinių augalų ir jų biologiškai veiklių junginių įvairovės tyrimų raida Vytauto Didžiojo universitete.</w:t>
      </w:r>
      <w:r w:rsidR="005419DD" w:rsidRPr="00774A7B"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val="lt-LT"/>
        </w:rPr>
        <w:t xml:space="preserve"> </w:t>
      </w:r>
    </w:p>
    <w:p w14:paraId="49C1533B" w14:textId="77777777" w:rsidR="005E3808" w:rsidRDefault="004A75A1" w:rsidP="002567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486A">
        <w:rPr>
          <w:rFonts w:ascii="Times New Roman" w:eastAsia="+mn-ea" w:hAnsi="Times New Roman" w:cs="Times New Roman"/>
          <w:bCs/>
          <w:kern w:val="24"/>
          <w:sz w:val="28"/>
          <w:szCs w:val="28"/>
          <w:lang w:val="lt-LT"/>
        </w:rPr>
        <w:t>Vytauto Didžiojo universiteto Botanikos sodo vyresnioji mokslo darbuotoja</w:t>
      </w:r>
      <w:r w:rsidRPr="0075486A"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val="lt-LT"/>
        </w:rPr>
        <w:t xml:space="preserve"> </w:t>
      </w:r>
    </w:p>
    <w:p w14:paraId="42EBFB4A" w14:textId="18A2CC23" w:rsidR="001B7190" w:rsidRDefault="00C91F46" w:rsidP="0025671C">
      <w:pPr>
        <w:spacing w:after="0" w:line="240" w:lineRule="auto"/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val="lt-LT"/>
        </w:rPr>
      </w:pPr>
      <w:r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val="lt-LT"/>
        </w:rPr>
        <w:t>p</w:t>
      </w:r>
      <w:r w:rsidR="004A75A1" w:rsidRPr="0075486A"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val="lt-LT"/>
        </w:rPr>
        <w:t>rof. Ona Ragažinskienė.</w:t>
      </w:r>
    </w:p>
    <w:p w14:paraId="068147B2" w14:textId="77777777" w:rsidR="00A30F85" w:rsidRPr="00704478" w:rsidRDefault="00A30F85" w:rsidP="002567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3A4018A" w14:textId="77777777" w:rsidR="005E3808" w:rsidRDefault="004D29EA" w:rsidP="00A30F8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486A">
        <w:rPr>
          <w:rFonts w:ascii="Times New Roman" w:eastAsia="+mn-ea" w:hAnsi="Times New Roman" w:cs="Times New Roman"/>
          <w:b/>
          <w:i/>
          <w:color w:val="000000"/>
          <w:kern w:val="24"/>
          <w:sz w:val="28"/>
          <w:szCs w:val="28"/>
          <w:lang w:val="lt-LT"/>
        </w:rPr>
        <w:t>1</w:t>
      </w:r>
      <w:r w:rsidR="000C2BE0">
        <w:rPr>
          <w:rFonts w:ascii="Times New Roman" w:eastAsia="+mn-ea" w:hAnsi="Times New Roman" w:cs="Times New Roman"/>
          <w:b/>
          <w:i/>
          <w:color w:val="000000"/>
          <w:kern w:val="24"/>
          <w:sz w:val="28"/>
          <w:szCs w:val="28"/>
          <w:lang w:val="lt-LT"/>
        </w:rPr>
        <w:t>4.2</w:t>
      </w:r>
      <w:r w:rsidRPr="0075486A">
        <w:rPr>
          <w:rFonts w:ascii="Times New Roman" w:eastAsia="+mn-ea" w:hAnsi="Times New Roman" w:cs="Times New Roman"/>
          <w:b/>
          <w:i/>
          <w:color w:val="000000"/>
          <w:kern w:val="24"/>
          <w:sz w:val="28"/>
          <w:szCs w:val="28"/>
          <w:lang w:val="lt-LT"/>
        </w:rPr>
        <w:t>0 – 1</w:t>
      </w:r>
      <w:r w:rsidR="009E4DA3">
        <w:rPr>
          <w:rFonts w:ascii="Times New Roman" w:eastAsia="+mn-ea" w:hAnsi="Times New Roman" w:cs="Times New Roman"/>
          <w:b/>
          <w:i/>
          <w:color w:val="000000"/>
          <w:kern w:val="24"/>
          <w:sz w:val="28"/>
          <w:szCs w:val="28"/>
          <w:lang w:val="lt-LT"/>
        </w:rPr>
        <w:t>4</w:t>
      </w:r>
      <w:r w:rsidR="005419DD" w:rsidRPr="0075486A">
        <w:rPr>
          <w:rFonts w:ascii="Times New Roman" w:eastAsia="+mn-ea" w:hAnsi="Times New Roman" w:cs="Times New Roman"/>
          <w:b/>
          <w:i/>
          <w:color w:val="000000"/>
          <w:kern w:val="24"/>
          <w:sz w:val="28"/>
          <w:szCs w:val="28"/>
          <w:lang w:val="lt-LT"/>
        </w:rPr>
        <w:t>.</w:t>
      </w:r>
      <w:r w:rsidR="000C2BE0">
        <w:rPr>
          <w:rFonts w:ascii="Times New Roman" w:eastAsia="+mn-ea" w:hAnsi="Times New Roman" w:cs="Times New Roman"/>
          <w:b/>
          <w:i/>
          <w:color w:val="000000"/>
          <w:kern w:val="24"/>
          <w:sz w:val="28"/>
          <w:szCs w:val="28"/>
          <w:lang w:val="lt-LT"/>
        </w:rPr>
        <w:t>4</w:t>
      </w:r>
      <w:r w:rsidR="00815A17" w:rsidRPr="0075486A">
        <w:rPr>
          <w:rFonts w:ascii="Times New Roman" w:eastAsia="+mn-ea" w:hAnsi="Times New Roman" w:cs="Times New Roman"/>
          <w:b/>
          <w:i/>
          <w:color w:val="000000"/>
          <w:kern w:val="24"/>
          <w:sz w:val="28"/>
          <w:szCs w:val="28"/>
          <w:lang w:val="lt-LT"/>
        </w:rPr>
        <w:t>0 val</w:t>
      </w:r>
      <w:r w:rsidR="00815A17" w:rsidRPr="005E3808">
        <w:rPr>
          <w:rFonts w:ascii="Times New Roman" w:eastAsia="+mn-ea" w:hAnsi="Times New Roman" w:cs="Times New Roman"/>
          <w:b/>
          <w:kern w:val="24"/>
          <w:sz w:val="28"/>
          <w:szCs w:val="28"/>
          <w:lang w:val="lt-LT"/>
        </w:rPr>
        <w:t>.</w:t>
      </w:r>
      <w:r w:rsidR="00D31A2D" w:rsidRPr="005E3808">
        <w:rPr>
          <w:rFonts w:ascii="Times New Roman" w:eastAsia="+mn-ea" w:hAnsi="Times New Roman" w:cs="Times New Roman"/>
          <w:b/>
          <w:kern w:val="24"/>
          <w:sz w:val="28"/>
          <w:szCs w:val="28"/>
          <w:lang w:val="lt-LT"/>
        </w:rPr>
        <w:t xml:space="preserve"> </w:t>
      </w:r>
      <w:r w:rsidR="005E3808" w:rsidRPr="005E3808">
        <w:rPr>
          <w:rFonts w:ascii="Times New Roman" w:hAnsi="Times New Roman" w:cs="Times New Roman"/>
          <w:b/>
          <w:sz w:val="28"/>
          <w:szCs w:val="28"/>
        </w:rPr>
        <w:t>„Žiniuonė, vaistininkė, biologijos mokslų daktarė E. Šimkūnaitė</w:t>
      </w:r>
      <w:r w:rsidR="005E3808">
        <w:rPr>
          <w:rFonts w:ascii="Times New Roman" w:hAnsi="Times New Roman" w:cs="Times New Roman"/>
          <w:b/>
          <w:sz w:val="28"/>
          <w:szCs w:val="28"/>
        </w:rPr>
        <w:t>’’</w:t>
      </w:r>
    </w:p>
    <w:p w14:paraId="3CAE76FB" w14:textId="75DC00FE" w:rsidR="00DC571E" w:rsidRDefault="004A75A1" w:rsidP="00A30F85">
      <w:pPr>
        <w:spacing w:after="0"/>
        <w:jc w:val="both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val="lt-LT"/>
        </w:rPr>
      </w:pPr>
      <w:r w:rsidRPr="0075486A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lt-LT"/>
        </w:rPr>
        <w:t>Lietuvos medicinos farmacijos istorijos muziejaus direktorius</w:t>
      </w:r>
      <w:r w:rsidRPr="0075486A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val="lt-LT"/>
        </w:rPr>
        <w:t xml:space="preserve"> </w:t>
      </w:r>
      <w:r w:rsidR="00C91F46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val="lt-LT"/>
        </w:rPr>
        <w:t>d</w:t>
      </w:r>
      <w:r w:rsidRPr="0075486A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val="lt-LT"/>
        </w:rPr>
        <w:t>oc. Tauras Mekas</w:t>
      </w:r>
      <w:r w:rsidR="006A75E0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val="lt-LT"/>
        </w:rPr>
        <w:t>.</w:t>
      </w:r>
    </w:p>
    <w:p w14:paraId="26FF5805" w14:textId="77777777" w:rsidR="006D01A4" w:rsidRPr="005E3808" w:rsidRDefault="006D01A4" w:rsidP="007267A8">
      <w:pPr>
        <w:spacing w:before="100" w:after="0" w:line="216" w:lineRule="auto"/>
        <w:jc w:val="both"/>
        <w:rPr>
          <w:rFonts w:ascii="Times New Roman" w:eastAsia="+mn-ea" w:hAnsi="Times New Roman" w:cs="Times New Roman"/>
          <w:b/>
          <w:bCs/>
          <w:color w:val="000000"/>
          <w:kern w:val="24"/>
          <w:sz w:val="16"/>
          <w:szCs w:val="16"/>
        </w:rPr>
      </w:pPr>
    </w:p>
    <w:p w14:paraId="09B08818" w14:textId="0931B084" w:rsidR="00C06F3D" w:rsidRDefault="007D267D" w:rsidP="007267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lt-LT"/>
        </w:rPr>
      </w:pPr>
      <w:r w:rsidRPr="0075486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lt-LT"/>
        </w:rPr>
        <w:t>1</w:t>
      </w:r>
      <w:r w:rsidR="00DB2EB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lt-LT"/>
        </w:rPr>
        <w:t>4</w:t>
      </w:r>
      <w:r w:rsidRPr="0075486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lt-LT"/>
        </w:rPr>
        <w:t>.</w:t>
      </w:r>
      <w:r w:rsidR="00DB2EB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lt-LT"/>
        </w:rPr>
        <w:t>4</w:t>
      </w:r>
      <w:r w:rsidR="004D29EA" w:rsidRPr="0075486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lt-LT"/>
        </w:rPr>
        <w:t>0 – 1</w:t>
      </w:r>
      <w:r w:rsidR="00DB2EB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lt-LT"/>
        </w:rPr>
        <w:t>5.0</w:t>
      </w:r>
      <w:r w:rsidR="00712898" w:rsidRPr="0075486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lt-LT"/>
        </w:rPr>
        <w:t>0 val</w:t>
      </w:r>
      <w:r w:rsidR="00712898" w:rsidRPr="007548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lt-LT"/>
        </w:rPr>
        <w:t xml:space="preserve">. </w:t>
      </w:r>
      <w:r w:rsidR="0025348E" w:rsidRPr="007548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lt-LT"/>
        </w:rPr>
        <w:t>Diskusijos</w:t>
      </w:r>
      <w:r w:rsidR="002534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lt-LT"/>
        </w:rPr>
        <w:t xml:space="preserve">. </w:t>
      </w:r>
      <w:r w:rsidR="00712898" w:rsidRPr="007548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lt-LT"/>
        </w:rPr>
        <w:t>Konferencijos</w:t>
      </w:r>
      <w:r w:rsidRPr="007548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lt-LT"/>
        </w:rPr>
        <w:t xml:space="preserve"> rezoliucij</w:t>
      </w:r>
      <w:r w:rsidR="002534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lt-LT"/>
        </w:rPr>
        <w:t>a</w:t>
      </w:r>
      <w:r w:rsidR="00A25D0E" w:rsidRPr="007548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lt-LT"/>
        </w:rPr>
        <w:t>.</w:t>
      </w:r>
    </w:p>
    <w:p w14:paraId="0807ADEF" w14:textId="77777777" w:rsidR="0017383C" w:rsidRPr="00E72206" w:rsidRDefault="0017383C" w:rsidP="007267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lt-LT"/>
        </w:rPr>
      </w:pPr>
    </w:p>
    <w:p w14:paraId="1E9C2C88" w14:textId="13C43349" w:rsidR="0025348E" w:rsidRPr="0025348E" w:rsidRDefault="0025348E" w:rsidP="0025348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lt-LT"/>
        </w:rPr>
      </w:pPr>
      <w:r w:rsidRPr="00FB05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lt-LT"/>
        </w:rPr>
        <w:t xml:space="preserve">Konferenciją moderuoja </w:t>
      </w:r>
      <w:r w:rsidRPr="00FB0538">
        <w:rPr>
          <w:rFonts w:ascii="Times New Roman" w:eastAsia="Times New Roman" w:hAnsi="Times New Roman" w:cs="Times New Roman"/>
          <w:color w:val="000000"/>
          <w:sz w:val="28"/>
          <w:szCs w:val="28"/>
          <w:lang w:val="lt-LT"/>
        </w:rPr>
        <w:t>Lietuvių literatūros ir tautosakos instituto mokslo darbuotoja, etnolog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lt-LT"/>
        </w:rPr>
        <w:t>, žurnalistė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lt-LT"/>
        </w:rPr>
        <w:t xml:space="preserve"> </w:t>
      </w:r>
      <w:r w:rsidRPr="00FB05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lt-LT"/>
        </w:rPr>
        <w:t>Gražina Kadžytė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lt-LT"/>
        </w:rPr>
        <w:t>.</w:t>
      </w:r>
    </w:p>
    <w:p w14:paraId="1EB29CE0" w14:textId="77777777" w:rsidR="000C2BE0" w:rsidRDefault="000C2BE0" w:rsidP="007267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  <w:lang w:val="lt-LT"/>
        </w:rPr>
      </w:pPr>
    </w:p>
    <w:p w14:paraId="657609FA" w14:textId="77777777" w:rsidR="0025671C" w:rsidRPr="005E3808" w:rsidRDefault="0025671C" w:rsidP="007267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  <w:lang w:val="lt-LT"/>
        </w:rPr>
      </w:pPr>
    </w:p>
    <w:p w14:paraId="328520AF" w14:textId="44E2481F" w:rsidR="00A05DAA" w:rsidRPr="00131E11" w:rsidRDefault="00A05DAA" w:rsidP="007267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val="lt-LT"/>
        </w:rPr>
      </w:pPr>
      <w:r w:rsidRPr="00131E1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val="lt-LT"/>
        </w:rPr>
        <w:t>Maloniai kviečiame ko</w:t>
      </w:r>
      <w:r w:rsidR="0025348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val="lt-LT"/>
        </w:rPr>
        <w:t>n</w:t>
      </w:r>
      <w:r w:rsidRPr="00131E1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val="lt-LT"/>
        </w:rPr>
        <w:t>ferencijoje dalyvauti šalies trečiojo amžiaus universitetų klausytojus</w:t>
      </w:r>
      <w:r w:rsidR="0025348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val="lt-LT"/>
        </w:rPr>
        <w:t xml:space="preserve"> ir kitus, neabejingus Eugenijos Šimkūnaitės atminimui</w:t>
      </w:r>
      <w:r w:rsidRPr="00131E1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val="lt-LT"/>
        </w:rPr>
        <w:t>.</w:t>
      </w:r>
    </w:p>
    <w:p w14:paraId="6E242194" w14:textId="77777777" w:rsidR="0017383C" w:rsidRDefault="0017383C" w:rsidP="007267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lang w:val="lt-LT"/>
        </w:rPr>
      </w:pPr>
    </w:p>
    <w:p w14:paraId="6D11F878" w14:textId="77777777" w:rsidR="0025671C" w:rsidRDefault="0025671C" w:rsidP="007267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lang w:val="lt-LT"/>
        </w:rPr>
      </w:pPr>
    </w:p>
    <w:p w14:paraId="7463A25F" w14:textId="77777777" w:rsidR="00704478" w:rsidRPr="005E3808" w:rsidRDefault="00704478" w:rsidP="007267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lang w:val="lt-LT"/>
        </w:rPr>
      </w:pPr>
    </w:p>
    <w:p w14:paraId="45241029" w14:textId="68F0224D" w:rsidR="003508D3" w:rsidRPr="0025348E" w:rsidRDefault="0017383C" w:rsidP="0025348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val="lt-LT"/>
        </w:rPr>
      </w:pPr>
      <w:r w:rsidRPr="006A75E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lt-LT"/>
        </w:rPr>
        <w:t>Pastaba</w:t>
      </w:r>
      <w:r w:rsidRPr="0017383C">
        <w:rPr>
          <w:rFonts w:ascii="Times New Roman" w:eastAsia="Times New Roman" w:hAnsi="Times New Roman" w:cs="Times New Roman"/>
          <w:color w:val="000000"/>
          <w:sz w:val="28"/>
          <w:szCs w:val="28"/>
          <w:lang w:val="lt-LT"/>
        </w:rPr>
        <w:t xml:space="preserve">: </w:t>
      </w:r>
      <w:r w:rsidR="0025348E">
        <w:rPr>
          <w:rFonts w:ascii="Times New Roman" w:eastAsia="Times New Roman" w:hAnsi="Times New Roman" w:cs="Times New Roman"/>
          <w:color w:val="000000"/>
          <w:sz w:val="28"/>
          <w:szCs w:val="28"/>
          <w:lang w:val="lt-LT"/>
        </w:rPr>
        <w:t xml:space="preserve">nepamirškite asmeninių apsaugos priemonių ir </w:t>
      </w:r>
      <w:r w:rsidR="000475AF">
        <w:rPr>
          <w:rFonts w:ascii="Times New Roman" w:eastAsia="Times New Roman" w:hAnsi="Times New Roman" w:cs="Times New Roman"/>
          <w:color w:val="000000"/>
          <w:sz w:val="28"/>
          <w:szCs w:val="28"/>
          <w:lang w:val="lt-LT"/>
        </w:rPr>
        <w:t xml:space="preserve">pasiruoškite </w:t>
      </w:r>
      <w:r w:rsidR="003508D3">
        <w:rPr>
          <w:rFonts w:ascii="Times New Roman" w:eastAsia="Times New Roman" w:hAnsi="Times New Roman" w:cs="Times New Roman"/>
          <w:color w:val="000000"/>
          <w:sz w:val="28"/>
          <w:szCs w:val="28"/>
          <w:lang w:val="lt-LT"/>
        </w:rPr>
        <w:t>situacijai</w:t>
      </w:r>
      <w:r w:rsidRPr="0017383C">
        <w:rPr>
          <w:rFonts w:ascii="Times New Roman" w:eastAsia="Times New Roman" w:hAnsi="Times New Roman" w:cs="Times New Roman"/>
          <w:color w:val="000000"/>
          <w:sz w:val="28"/>
          <w:szCs w:val="28"/>
          <w:lang w:val="lt-LT"/>
        </w:rPr>
        <w:t>, jeigu netikėtai išgąsdintų</w:t>
      </w:r>
      <w:r w:rsidR="006A75E0" w:rsidRPr="006A75E0">
        <w:rPr>
          <w:rFonts w:ascii="Times New Roman" w:eastAsia="Times New Roman" w:hAnsi="Times New Roman" w:cs="Times New Roman"/>
          <w:color w:val="000000"/>
          <w:sz w:val="28"/>
          <w:szCs w:val="28"/>
          <w:lang w:val="lt-LT"/>
        </w:rPr>
        <w:t xml:space="preserve"> </w:t>
      </w:r>
      <w:r w:rsidR="006A75E0" w:rsidRPr="0017383C">
        <w:rPr>
          <w:rFonts w:ascii="Times New Roman" w:eastAsia="Times New Roman" w:hAnsi="Times New Roman" w:cs="Times New Roman"/>
          <w:color w:val="000000"/>
          <w:sz w:val="28"/>
          <w:szCs w:val="28"/>
          <w:lang w:val="lt-LT"/>
        </w:rPr>
        <w:t>lietutis</w:t>
      </w:r>
      <w:r w:rsidRPr="0017383C">
        <w:rPr>
          <w:rFonts w:ascii="Times New Roman" w:eastAsia="Times New Roman" w:hAnsi="Times New Roman" w:cs="Times New Roman"/>
          <w:color w:val="000000"/>
          <w:sz w:val="28"/>
          <w:szCs w:val="28"/>
          <w:lang w:val="lt-LT"/>
        </w:rPr>
        <w:t>.</w:t>
      </w:r>
    </w:p>
    <w:p w14:paraId="3B63CDC2" w14:textId="77777777" w:rsidR="00D41DE0" w:rsidRDefault="00D41DE0" w:rsidP="00D920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lt-LT"/>
        </w:rPr>
      </w:pPr>
    </w:p>
    <w:p w14:paraId="13D8DD7B" w14:textId="77777777" w:rsidR="0025671C" w:rsidRDefault="0025671C" w:rsidP="00D920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lt-LT"/>
        </w:rPr>
      </w:pPr>
    </w:p>
    <w:p w14:paraId="01B5859D" w14:textId="77777777" w:rsidR="0025671C" w:rsidRDefault="0025671C" w:rsidP="00D920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lt-LT"/>
        </w:rPr>
      </w:pPr>
    </w:p>
    <w:p w14:paraId="6E1336E9" w14:textId="29219104" w:rsidR="0000365F" w:rsidRPr="0075486A" w:rsidRDefault="00DC571E" w:rsidP="00AA2A2E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lt-LT"/>
        </w:rPr>
      </w:pPr>
      <w:r w:rsidRPr="007548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lt-LT"/>
        </w:rPr>
        <w:tab/>
      </w:r>
      <w:r w:rsidRPr="007548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lt-LT"/>
        </w:rPr>
        <w:tab/>
      </w:r>
      <w:r w:rsidRPr="007548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lt-LT"/>
        </w:rPr>
        <w:tab/>
      </w:r>
      <w:r w:rsidRPr="007548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lt-LT"/>
        </w:rPr>
        <w:tab/>
      </w:r>
      <w:r w:rsidRPr="007548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lt-LT"/>
        </w:rPr>
        <w:tab/>
      </w:r>
      <w:r w:rsidRPr="007548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lt-LT"/>
        </w:rPr>
        <w:tab/>
      </w:r>
      <w:r w:rsidRPr="007548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lt-LT"/>
        </w:rPr>
        <w:tab/>
      </w:r>
      <w:r w:rsidR="00701EA5" w:rsidRPr="0075486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lt-LT"/>
        </w:rPr>
        <w:t>Organizatoriai</w:t>
      </w:r>
      <w:r w:rsidR="003508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lt-LT"/>
        </w:rPr>
        <w:t>.</w:t>
      </w:r>
      <w:r w:rsidR="00701EA5" w:rsidRPr="0075486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lt-LT"/>
        </w:rPr>
        <w:t xml:space="preserve"> </w:t>
      </w:r>
      <w:r w:rsidRPr="0075486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lt-LT"/>
        </w:rPr>
        <w:t>Tel</w:t>
      </w:r>
      <w:r w:rsidRPr="0075486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lt-LT"/>
        </w:rPr>
        <w:t xml:space="preserve">. </w:t>
      </w:r>
      <w:r w:rsidR="00323EE8" w:rsidRPr="0075486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lt-LT"/>
        </w:rPr>
        <w:t>86</w:t>
      </w:r>
      <w:r w:rsidR="003508D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lt-LT"/>
        </w:rPr>
        <w:t xml:space="preserve"> </w:t>
      </w:r>
      <w:r w:rsidR="00323EE8" w:rsidRPr="0075486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lt-LT"/>
        </w:rPr>
        <w:t>12</w:t>
      </w:r>
      <w:r w:rsidR="003508D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lt-LT"/>
        </w:rPr>
        <w:t xml:space="preserve"> </w:t>
      </w:r>
      <w:r w:rsidR="00323EE8" w:rsidRPr="0075486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lt-LT"/>
        </w:rPr>
        <w:t>02420</w:t>
      </w:r>
    </w:p>
    <w:sectPr w:rsidR="0000365F" w:rsidRPr="0075486A" w:rsidSect="00EA3F21">
      <w:pgSz w:w="12240" w:h="15840"/>
      <w:pgMar w:top="1701" w:right="567" w:bottom="1134" w:left="1701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9B40CD" w14:textId="77777777" w:rsidR="00224CC6" w:rsidRDefault="00224CC6" w:rsidP="00EA3F21">
      <w:pPr>
        <w:spacing w:after="0" w:line="240" w:lineRule="auto"/>
      </w:pPr>
      <w:r>
        <w:separator/>
      </w:r>
    </w:p>
  </w:endnote>
  <w:endnote w:type="continuationSeparator" w:id="0">
    <w:p w14:paraId="0DF26471" w14:textId="77777777" w:rsidR="00224CC6" w:rsidRDefault="00224CC6" w:rsidP="00EA3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5C26D5" w14:textId="77777777" w:rsidR="00224CC6" w:rsidRDefault="00224CC6" w:rsidP="00EA3F21">
      <w:pPr>
        <w:spacing w:after="0" w:line="240" w:lineRule="auto"/>
      </w:pPr>
      <w:r>
        <w:separator/>
      </w:r>
    </w:p>
  </w:footnote>
  <w:footnote w:type="continuationSeparator" w:id="0">
    <w:p w14:paraId="094D959C" w14:textId="77777777" w:rsidR="00224CC6" w:rsidRDefault="00224CC6" w:rsidP="00EA3F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C3615"/>
    <w:multiLevelType w:val="hybridMultilevel"/>
    <w:tmpl w:val="EFA635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C3486"/>
    <w:multiLevelType w:val="multilevel"/>
    <w:tmpl w:val="56882154"/>
    <w:lvl w:ilvl="0">
      <w:start w:val="12"/>
      <w:numFmt w:val="decimal"/>
      <w:lvlText w:val="%1"/>
      <w:lvlJc w:val="left"/>
      <w:pPr>
        <w:ind w:left="675" w:hanging="675"/>
      </w:pPr>
      <w:rPr>
        <w:rFonts w:hint="default"/>
        <w:b/>
      </w:rPr>
    </w:lvl>
    <w:lvl w:ilvl="1">
      <w:start w:val="20"/>
      <w:numFmt w:val="decimalZero"/>
      <w:lvlText w:val="%1.%2"/>
      <w:lvlJc w:val="left"/>
      <w:pPr>
        <w:ind w:left="2070" w:hanging="6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1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26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6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41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81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56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2160"/>
      </w:pPr>
      <w:rPr>
        <w:rFonts w:hint="default"/>
        <w:b/>
      </w:rPr>
    </w:lvl>
  </w:abstractNum>
  <w:abstractNum w:abstractNumId="2" w15:restartNumberingAfterBreak="0">
    <w:nsid w:val="30C060B9"/>
    <w:multiLevelType w:val="hybridMultilevel"/>
    <w:tmpl w:val="516C0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513E3"/>
    <w:multiLevelType w:val="multilevel"/>
    <w:tmpl w:val="3F168614"/>
    <w:lvl w:ilvl="0">
      <w:start w:val="10"/>
      <w:numFmt w:val="decimal"/>
      <w:lvlText w:val="%1.0"/>
      <w:lvlJc w:val="left"/>
      <w:pPr>
        <w:ind w:left="675" w:hanging="675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395" w:hanging="6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4" w15:restartNumberingAfterBreak="0">
    <w:nsid w:val="57343369"/>
    <w:multiLevelType w:val="multilevel"/>
    <w:tmpl w:val="1E26DBA6"/>
    <w:lvl w:ilvl="0">
      <w:start w:val="1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"/>
      <w:numFmt w:val="decimalZero"/>
      <w:lvlText w:val="%1.%2"/>
      <w:lvlJc w:val="left"/>
      <w:pPr>
        <w:ind w:left="139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6B1F4A30"/>
    <w:multiLevelType w:val="hybridMultilevel"/>
    <w:tmpl w:val="CE5C2526"/>
    <w:lvl w:ilvl="0" w:tplc="7B8C35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6657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7C43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101B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8E65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7A80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CCB0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5465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B4BC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7EA"/>
    <w:rsid w:val="0000365F"/>
    <w:rsid w:val="00026E0A"/>
    <w:rsid w:val="000475AF"/>
    <w:rsid w:val="000566C0"/>
    <w:rsid w:val="00063585"/>
    <w:rsid w:val="00084CB5"/>
    <w:rsid w:val="000A3210"/>
    <w:rsid w:val="000B2127"/>
    <w:rsid w:val="000B437E"/>
    <w:rsid w:val="000B6196"/>
    <w:rsid w:val="000C2BE0"/>
    <w:rsid w:val="000D7907"/>
    <w:rsid w:val="000E4F24"/>
    <w:rsid w:val="000F43FA"/>
    <w:rsid w:val="00101996"/>
    <w:rsid w:val="00115409"/>
    <w:rsid w:val="001155B1"/>
    <w:rsid w:val="001270A3"/>
    <w:rsid w:val="00131E11"/>
    <w:rsid w:val="001617C3"/>
    <w:rsid w:val="0017383C"/>
    <w:rsid w:val="00182E52"/>
    <w:rsid w:val="001A6578"/>
    <w:rsid w:val="001B38FA"/>
    <w:rsid w:val="001B7190"/>
    <w:rsid w:val="001E6CF0"/>
    <w:rsid w:val="001E78AE"/>
    <w:rsid w:val="00213D2F"/>
    <w:rsid w:val="00224CC6"/>
    <w:rsid w:val="00227F66"/>
    <w:rsid w:val="0025348E"/>
    <w:rsid w:val="00253EE4"/>
    <w:rsid w:val="0025671C"/>
    <w:rsid w:val="00256D1C"/>
    <w:rsid w:val="0027618E"/>
    <w:rsid w:val="00285404"/>
    <w:rsid w:val="00286E13"/>
    <w:rsid w:val="002A2FF0"/>
    <w:rsid w:val="002C05E6"/>
    <w:rsid w:val="002C4222"/>
    <w:rsid w:val="0030321C"/>
    <w:rsid w:val="00311144"/>
    <w:rsid w:val="00323EE8"/>
    <w:rsid w:val="003262BE"/>
    <w:rsid w:val="00332490"/>
    <w:rsid w:val="003508D3"/>
    <w:rsid w:val="00350945"/>
    <w:rsid w:val="00354608"/>
    <w:rsid w:val="003548AA"/>
    <w:rsid w:val="00365FEA"/>
    <w:rsid w:val="003744F8"/>
    <w:rsid w:val="00381C72"/>
    <w:rsid w:val="00385543"/>
    <w:rsid w:val="003A2A06"/>
    <w:rsid w:val="003C4A3D"/>
    <w:rsid w:val="003D24D1"/>
    <w:rsid w:val="003D57FA"/>
    <w:rsid w:val="00425349"/>
    <w:rsid w:val="00430294"/>
    <w:rsid w:val="00433E3A"/>
    <w:rsid w:val="00457338"/>
    <w:rsid w:val="00471B84"/>
    <w:rsid w:val="00492652"/>
    <w:rsid w:val="00493738"/>
    <w:rsid w:val="004A75A1"/>
    <w:rsid w:val="004B51DB"/>
    <w:rsid w:val="004D29EA"/>
    <w:rsid w:val="004E0949"/>
    <w:rsid w:val="005105F8"/>
    <w:rsid w:val="005419DD"/>
    <w:rsid w:val="00552F58"/>
    <w:rsid w:val="00587D2A"/>
    <w:rsid w:val="005911EC"/>
    <w:rsid w:val="00593426"/>
    <w:rsid w:val="005E3808"/>
    <w:rsid w:val="0060072B"/>
    <w:rsid w:val="00601AD7"/>
    <w:rsid w:val="006204C4"/>
    <w:rsid w:val="006302AF"/>
    <w:rsid w:val="00643530"/>
    <w:rsid w:val="0066788B"/>
    <w:rsid w:val="006710D3"/>
    <w:rsid w:val="006A75E0"/>
    <w:rsid w:val="006B0281"/>
    <w:rsid w:val="006B041A"/>
    <w:rsid w:val="006B096E"/>
    <w:rsid w:val="006B4721"/>
    <w:rsid w:val="006D01A4"/>
    <w:rsid w:val="006D2149"/>
    <w:rsid w:val="006D75FF"/>
    <w:rsid w:val="006E5954"/>
    <w:rsid w:val="006E71C4"/>
    <w:rsid w:val="006F655C"/>
    <w:rsid w:val="00701EA5"/>
    <w:rsid w:val="00704478"/>
    <w:rsid w:val="00712898"/>
    <w:rsid w:val="007249A5"/>
    <w:rsid w:val="007267A8"/>
    <w:rsid w:val="00741ACB"/>
    <w:rsid w:val="0075486A"/>
    <w:rsid w:val="00765F0F"/>
    <w:rsid w:val="00774A7B"/>
    <w:rsid w:val="0078593B"/>
    <w:rsid w:val="007B696D"/>
    <w:rsid w:val="007D0505"/>
    <w:rsid w:val="007D1C44"/>
    <w:rsid w:val="007D267D"/>
    <w:rsid w:val="007E0CAB"/>
    <w:rsid w:val="008052A4"/>
    <w:rsid w:val="00806F63"/>
    <w:rsid w:val="00815A17"/>
    <w:rsid w:val="00852AE9"/>
    <w:rsid w:val="00897AD8"/>
    <w:rsid w:val="008C4FF3"/>
    <w:rsid w:val="008D4C64"/>
    <w:rsid w:val="008D75DA"/>
    <w:rsid w:val="008E0AA0"/>
    <w:rsid w:val="00910AFF"/>
    <w:rsid w:val="00931215"/>
    <w:rsid w:val="0095493D"/>
    <w:rsid w:val="0098048D"/>
    <w:rsid w:val="009E4DA3"/>
    <w:rsid w:val="009F3D51"/>
    <w:rsid w:val="00A0048E"/>
    <w:rsid w:val="00A021BF"/>
    <w:rsid w:val="00A05DAA"/>
    <w:rsid w:val="00A25D0E"/>
    <w:rsid w:val="00A2661B"/>
    <w:rsid w:val="00A30F85"/>
    <w:rsid w:val="00A61E1A"/>
    <w:rsid w:val="00A671C4"/>
    <w:rsid w:val="00A72EA4"/>
    <w:rsid w:val="00A75273"/>
    <w:rsid w:val="00AA2A2E"/>
    <w:rsid w:val="00AB0039"/>
    <w:rsid w:val="00AB366B"/>
    <w:rsid w:val="00AC4F81"/>
    <w:rsid w:val="00AC5653"/>
    <w:rsid w:val="00AC5D3A"/>
    <w:rsid w:val="00AC7DEA"/>
    <w:rsid w:val="00AD0CED"/>
    <w:rsid w:val="00AE14AB"/>
    <w:rsid w:val="00B11ADB"/>
    <w:rsid w:val="00B14F95"/>
    <w:rsid w:val="00B26A7C"/>
    <w:rsid w:val="00B61FAA"/>
    <w:rsid w:val="00B7467B"/>
    <w:rsid w:val="00BA5B2A"/>
    <w:rsid w:val="00BE2D34"/>
    <w:rsid w:val="00BE5B48"/>
    <w:rsid w:val="00C06F3D"/>
    <w:rsid w:val="00C30A59"/>
    <w:rsid w:val="00C31B69"/>
    <w:rsid w:val="00C51FA4"/>
    <w:rsid w:val="00C73C91"/>
    <w:rsid w:val="00C87AE4"/>
    <w:rsid w:val="00C91F46"/>
    <w:rsid w:val="00CB1612"/>
    <w:rsid w:val="00CB3999"/>
    <w:rsid w:val="00CC6D75"/>
    <w:rsid w:val="00CE1CF2"/>
    <w:rsid w:val="00CF73F8"/>
    <w:rsid w:val="00D0267F"/>
    <w:rsid w:val="00D114E9"/>
    <w:rsid w:val="00D15BD9"/>
    <w:rsid w:val="00D31A2D"/>
    <w:rsid w:val="00D3633C"/>
    <w:rsid w:val="00D36FF9"/>
    <w:rsid w:val="00D41DE0"/>
    <w:rsid w:val="00D434C2"/>
    <w:rsid w:val="00D47596"/>
    <w:rsid w:val="00D52548"/>
    <w:rsid w:val="00D60C84"/>
    <w:rsid w:val="00D66834"/>
    <w:rsid w:val="00D92092"/>
    <w:rsid w:val="00DB2EB4"/>
    <w:rsid w:val="00DC27EA"/>
    <w:rsid w:val="00DC571E"/>
    <w:rsid w:val="00DC5BCD"/>
    <w:rsid w:val="00E00929"/>
    <w:rsid w:val="00E06158"/>
    <w:rsid w:val="00E528A3"/>
    <w:rsid w:val="00E72206"/>
    <w:rsid w:val="00E7648E"/>
    <w:rsid w:val="00E83B42"/>
    <w:rsid w:val="00E95779"/>
    <w:rsid w:val="00EA3F21"/>
    <w:rsid w:val="00EA4B22"/>
    <w:rsid w:val="00EE1B64"/>
    <w:rsid w:val="00EF3016"/>
    <w:rsid w:val="00EF36B5"/>
    <w:rsid w:val="00F07D8F"/>
    <w:rsid w:val="00F12016"/>
    <w:rsid w:val="00F12728"/>
    <w:rsid w:val="00F2414A"/>
    <w:rsid w:val="00F255F7"/>
    <w:rsid w:val="00F32EEF"/>
    <w:rsid w:val="00F42DEC"/>
    <w:rsid w:val="00F541CC"/>
    <w:rsid w:val="00F60BDC"/>
    <w:rsid w:val="00F6449F"/>
    <w:rsid w:val="00F67D5B"/>
    <w:rsid w:val="00F75EEE"/>
    <w:rsid w:val="00F77B79"/>
    <w:rsid w:val="00FA3150"/>
    <w:rsid w:val="00FC4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1E42A"/>
  <w15:chartTrackingRefBased/>
  <w15:docId w15:val="{90C7C162-74B1-46DC-9C37-96FBB0871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6F3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06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A3F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F21"/>
  </w:style>
  <w:style w:type="paragraph" w:styleId="Footer">
    <w:name w:val="footer"/>
    <w:basedOn w:val="Normal"/>
    <w:link w:val="FooterChar"/>
    <w:uiPriority w:val="99"/>
    <w:unhideWhenUsed/>
    <w:rsid w:val="00EA3F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F21"/>
  </w:style>
  <w:style w:type="paragraph" w:styleId="Caption">
    <w:name w:val="caption"/>
    <w:basedOn w:val="Normal"/>
    <w:next w:val="Normal"/>
    <w:uiPriority w:val="35"/>
    <w:semiHidden/>
    <w:unhideWhenUsed/>
    <w:qFormat/>
    <w:rsid w:val="00F2414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2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6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2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4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32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99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66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991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311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582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6048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830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7674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720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0964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0372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6852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9350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179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280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5588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84270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4156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52157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93806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00836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64530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9090688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90836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008567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923785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378953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532328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1170749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7168582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3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2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33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94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690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631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432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177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6923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6534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5026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7344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063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2098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989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3661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1111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61649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3245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81803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4113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09505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63578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53772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7605537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0311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15703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204989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68345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225861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8695345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613872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056A0ED0-2CA0-46FD-822C-125B1559534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F7541-D94A-45D0-8861-04FB8B4B6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0</cp:revision>
  <cp:lastPrinted>2019-03-25T04:52:00Z</cp:lastPrinted>
  <dcterms:created xsi:type="dcterms:W3CDTF">2019-01-29T11:33:00Z</dcterms:created>
  <dcterms:modified xsi:type="dcterms:W3CDTF">2020-09-06T16:11:00Z</dcterms:modified>
</cp:coreProperties>
</file>